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4203"/>
        <w:gridCol w:w="1558"/>
        <w:gridCol w:w="1416"/>
        <w:gridCol w:w="2124"/>
        <w:gridCol w:w="1141"/>
        <w:gridCol w:w="1410"/>
        <w:gridCol w:w="1995"/>
      </w:tblGrid>
      <w:tr w:rsidR="00646E03" w:rsidRPr="006A0088" w14:paraId="10EEB730" w14:textId="77777777" w:rsidTr="006F409A">
        <w:trPr>
          <w:trHeight w:val="342"/>
        </w:trPr>
        <w:tc>
          <w:tcPr>
            <w:tcW w:w="717" w:type="pct"/>
            <w:vMerge w:val="restart"/>
            <w:shd w:val="clear" w:color="auto" w:fill="BDD6EE" w:themeFill="accent1" w:themeFillTint="66"/>
            <w:vAlign w:val="center"/>
          </w:tcPr>
          <w:p w14:paraId="295F1541" w14:textId="77777777" w:rsidR="00646E03" w:rsidRPr="007E7855" w:rsidRDefault="00646E03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BÖLÜMLER</w:t>
            </w:r>
          </w:p>
        </w:tc>
        <w:tc>
          <w:tcPr>
            <w:tcW w:w="1300" w:type="pct"/>
            <w:vMerge w:val="restart"/>
            <w:shd w:val="clear" w:color="auto" w:fill="BDD6EE" w:themeFill="accent1" w:themeFillTint="66"/>
            <w:vAlign w:val="center"/>
          </w:tcPr>
          <w:p w14:paraId="3FBF2E90" w14:textId="77777777" w:rsidR="00646E03" w:rsidRPr="007E7855" w:rsidRDefault="00646E03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DEĞERLENDİRME KONULARI</w:t>
            </w:r>
          </w:p>
        </w:tc>
        <w:tc>
          <w:tcPr>
            <w:tcW w:w="920" w:type="pct"/>
            <w:gridSpan w:val="2"/>
            <w:shd w:val="clear" w:color="auto" w:fill="BDD6EE" w:themeFill="accent1" w:themeFillTint="66"/>
            <w:vAlign w:val="center"/>
          </w:tcPr>
          <w:p w14:paraId="246A1CE3" w14:textId="77777777" w:rsidR="00646E03" w:rsidRPr="007E7855" w:rsidRDefault="00646E03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657" w:type="pct"/>
            <w:vMerge w:val="restart"/>
            <w:shd w:val="clear" w:color="auto" w:fill="BDD6EE" w:themeFill="accent1" w:themeFillTint="66"/>
            <w:vAlign w:val="center"/>
          </w:tcPr>
          <w:p w14:paraId="15E2EA63" w14:textId="77777777" w:rsidR="00646E03" w:rsidRPr="005F05E7" w:rsidRDefault="00646E03" w:rsidP="004811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  <w:tc>
          <w:tcPr>
            <w:tcW w:w="789" w:type="pct"/>
            <w:gridSpan w:val="2"/>
            <w:shd w:val="clear" w:color="auto" w:fill="BDD6EE" w:themeFill="accent1" w:themeFillTint="66"/>
            <w:vAlign w:val="center"/>
          </w:tcPr>
          <w:p w14:paraId="3D469B1A" w14:textId="77777777" w:rsidR="00646E03" w:rsidRPr="007E7855" w:rsidRDefault="00646E03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617" w:type="pct"/>
            <w:vMerge w:val="restart"/>
            <w:shd w:val="clear" w:color="auto" w:fill="BDD6EE" w:themeFill="accent1" w:themeFillTint="66"/>
          </w:tcPr>
          <w:p w14:paraId="58B904B1" w14:textId="77777777" w:rsidR="00646E03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CF5E8BF" w14:textId="77777777"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</w:tr>
      <w:tr w:rsidR="00646E03" w:rsidRPr="006A0088" w14:paraId="62187809" w14:textId="77777777" w:rsidTr="006F409A">
        <w:tc>
          <w:tcPr>
            <w:tcW w:w="717" w:type="pct"/>
            <w:vMerge/>
            <w:shd w:val="clear" w:color="auto" w:fill="BDD6EE" w:themeFill="accent1" w:themeFillTint="66"/>
            <w:vAlign w:val="center"/>
          </w:tcPr>
          <w:p w14:paraId="30F67113" w14:textId="77777777" w:rsidR="00646E03" w:rsidRPr="006A0088" w:rsidRDefault="00646E03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0" w:type="pct"/>
            <w:vMerge/>
            <w:shd w:val="clear" w:color="auto" w:fill="BDD6EE" w:themeFill="accent1" w:themeFillTint="66"/>
            <w:vAlign w:val="center"/>
          </w:tcPr>
          <w:p w14:paraId="795CA810" w14:textId="77777777" w:rsidR="00646E03" w:rsidRPr="006A0088" w:rsidRDefault="00646E03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BDD6EE" w:themeFill="accent1" w:themeFillTint="66"/>
            <w:vAlign w:val="center"/>
          </w:tcPr>
          <w:p w14:paraId="72A8568F" w14:textId="77777777" w:rsidR="00646E03" w:rsidRPr="005F05E7" w:rsidRDefault="00646E03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14:paraId="3F0DA9C1" w14:textId="77777777" w:rsidR="00646E03" w:rsidRPr="005F05E7" w:rsidRDefault="00646E03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0A362A0F" w14:textId="77777777" w:rsidR="00646E03" w:rsidRPr="005F05E7" w:rsidRDefault="00646E03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38" w:type="pct"/>
            <w:shd w:val="clear" w:color="auto" w:fill="BDD6EE" w:themeFill="accent1" w:themeFillTint="66"/>
            <w:vAlign w:val="center"/>
          </w:tcPr>
          <w:p w14:paraId="5AF825DD" w14:textId="77777777"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14:paraId="7CD173C3" w14:textId="77777777"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0A52EFF0" w14:textId="77777777"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657" w:type="pct"/>
            <w:vMerge/>
            <w:shd w:val="clear" w:color="auto" w:fill="BDD6EE" w:themeFill="accent1" w:themeFillTint="66"/>
            <w:vAlign w:val="center"/>
          </w:tcPr>
          <w:p w14:paraId="2ACB737A" w14:textId="77777777" w:rsidR="00646E03" w:rsidRPr="006A0088" w:rsidRDefault="00646E03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BDD6EE" w:themeFill="accent1" w:themeFillTint="66"/>
            <w:vAlign w:val="center"/>
          </w:tcPr>
          <w:p w14:paraId="5A19C604" w14:textId="77777777" w:rsidR="00646E03" w:rsidRPr="005F05E7" w:rsidRDefault="00646E03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14:paraId="29CE7839" w14:textId="77777777" w:rsidR="00646E03" w:rsidRPr="005F05E7" w:rsidRDefault="00646E03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70E6E457" w14:textId="77777777" w:rsidR="00646E03" w:rsidRPr="005F05E7" w:rsidRDefault="00646E03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36" w:type="pct"/>
            <w:shd w:val="clear" w:color="auto" w:fill="BDD6EE" w:themeFill="accent1" w:themeFillTint="66"/>
            <w:vAlign w:val="center"/>
          </w:tcPr>
          <w:p w14:paraId="64D2E24D" w14:textId="77777777"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14:paraId="09409831" w14:textId="77777777"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0E1B38B7" w14:textId="77777777" w:rsidR="00646E03" w:rsidRPr="005F05E7" w:rsidRDefault="00646E03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617" w:type="pct"/>
            <w:vMerge/>
            <w:shd w:val="clear" w:color="auto" w:fill="BDD6EE" w:themeFill="accent1" w:themeFillTint="66"/>
          </w:tcPr>
          <w:p w14:paraId="455B7EB3" w14:textId="77777777" w:rsidR="00646E03" w:rsidRPr="006A0088" w:rsidRDefault="00646E03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46E03" w:rsidRPr="00AE6CF9" w14:paraId="5A980B9F" w14:textId="77777777" w:rsidTr="006F409A">
        <w:trPr>
          <w:trHeight w:val="2716"/>
        </w:trPr>
        <w:tc>
          <w:tcPr>
            <w:tcW w:w="717" w:type="pct"/>
            <w:vAlign w:val="center"/>
          </w:tcPr>
          <w:p w14:paraId="5FC1D765" w14:textId="77777777" w:rsidR="00646E03" w:rsidRPr="004E42CF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42CF">
              <w:rPr>
                <w:b/>
                <w:sz w:val="22"/>
                <w:szCs w:val="22"/>
              </w:rPr>
              <w:t>Uluslararası Sağlık Turizmi</w:t>
            </w:r>
          </w:p>
        </w:tc>
        <w:tc>
          <w:tcPr>
            <w:tcW w:w="1300" w:type="pct"/>
            <w:vAlign w:val="center"/>
          </w:tcPr>
          <w:p w14:paraId="2A712DA3" w14:textId="77777777" w:rsidR="00646E03" w:rsidRPr="004E42CF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2F087ED" w14:textId="77777777" w:rsidR="00646E03" w:rsidRPr="004E42CF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42CF">
              <w:rPr>
                <w:b/>
                <w:sz w:val="22"/>
                <w:szCs w:val="22"/>
              </w:rPr>
              <w:t>Sağlıkta Kalite Standartları</w:t>
            </w:r>
          </w:p>
          <w:p w14:paraId="709B7466" w14:textId="77777777" w:rsidR="00646E03" w:rsidRPr="00DB2F70" w:rsidRDefault="00646E03" w:rsidP="005F0CD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16CD5D13" w14:textId="77777777" w:rsidR="00646E03" w:rsidRPr="009004E8" w:rsidRDefault="00646E03" w:rsidP="00914C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14:paraId="5F786AA8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9A0972F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0D4ABFC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9D6A814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AFAF6AF" w14:textId="1E8FB46F" w:rsidR="00646E03" w:rsidRDefault="00B40C24" w:rsidP="006500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18D6753D" w14:textId="77777777" w:rsidR="00646E03" w:rsidRPr="00550CE8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438" w:type="pct"/>
            <w:vAlign w:val="center"/>
          </w:tcPr>
          <w:p w14:paraId="765C5A95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EAD8BD4" w14:textId="77777777" w:rsidR="00395452" w:rsidRDefault="00395452" w:rsidP="003954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758A3D02" w14:textId="72DA3621" w:rsidR="00646E03" w:rsidRPr="00550CE8" w:rsidRDefault="00395452" w:rsidP="003954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657" w:type="pct"/>
            <w:vAlign w:val="center"/>
          </w:tcPr>
          <w:p w14:paraId="5353740E" w14:textId="797064B7"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67D4AB67" w14:textId="7B5D6E37" w:rsidR="00E75C65" w:rsidRDefault="00E75C65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3E244337" w14:textId="77777777" w:rsidR="00646E03" w:rsidRDefault="00646E03" w:rsidP="009619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11DDA638" w14:textId="77777777" w:rsidR="00646E03" w:rsidRDefault="00646E03" w:rsidP="00646E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103377F7" w14:textId="0341F440" w:rsidR="00E75C65" w:rsidRPr="00550CE8" w:rsidRDefault="00395452" w:rsidP="00646E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ur Şener</w:t>
            </w:r>
          </w:p>
        </w:tc>
        <w:tc>
          <w:tcPr>
            <w:tcW w:w="353" w:type="pct"/>
          </w:tcPr>
          <w:p w14:paraId="218DF02F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D44106B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736AE71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7CEE92A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7D3A801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C5765DE" w14:textId="77777777" w:rsidR="00B40C24" w:rsidRDefault="00B40C24" w:rsidP="00B40C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6</w:t>
            </w:r>
          </w:p>
          <w:p w14:paraId="5DD37B40" w14:textId="77777777" w:rsidR="00646E03" w:rsidRPr="00AE6CF9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436" w:type="pct"/>
          </w:tcPr>
          <w:p w14:paraId="152C29D5" w14:textId="77777777" w:rsidR="00646E03" w:rsidRPr="00AE6CF9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pct"/>
          </w:tcPr>
          <w:p w14:paraId="5A4D9337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A4A446F" w14:textId="0FBB739F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ürbüz Akçay</w:t>
            </w:r>
          </w:p>
          <w:p w14:paraId="3E304598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5CEAA7F1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3139AC95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0C9E966A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01CAC299" w14:textId="3AFD2285" w:rsidR="00646E03" w:rsidRPr="00566A17" w:rsidRDefault="00E75C65" w:rsidP="00E75C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gür Gül</w:t>
            </w:r>
          </w:p>
        </w:tc>
      </w:tr>
      <w:tr w:rsidR="00646E03" w:rsidRPr="006A0088" w14:paraId="0B156C23" w14:textId="77777777" w:rsidTr="006F409A">
        <w:trPr>
          <w:trHeight w:val="767"/>
        </w:trPr>
        <w:tc>
          <w:tcPr>
            <w:tcW w:w="717" w:type="pct"/>
            <w:vAlign w:val="center"/>
          </w:tcPr>
          <w:p w14:paraId="1602BAC4" w14:textId="77777777" w:rsidR="00646E03" w:rsidRPr="0046256A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256A">
              <w:rPr>
                <w:b/>
                <w:sz w:val="22"/>
                <w:szCs w:val="22"/>
              </w:rPr>
              <w:t>Yazı İşleri Birimi</w:t>
            </w:r>
          </w:p>
        </w:tc>
        <w:tc>
          <w:tcPr>
            <w:tcW w:w="1300" w:type="pct"/>
            <w:vAlign w:val="center"/>
          </w:tcPr>
          <w:p w14:paraId="01C3C02F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4DB0696B" w14:textId="77777777" w:rsidR="00646E03" w:rsidRPr="00DB2F70" w:rsidRDefault="00646E03" w:rsidP="005F0CD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03C91D5F" w14:textId="77777777" w:rsidR="00646E03" w:rsidRPr="009004E8" w:rsidRDefault="00646E03" w:rsidP="00914CD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14:paraId="5578746A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916FB79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325691A" w14:textId="77777777" w:rsidR="00B40C24" w:rsidRDefault="00B40C24" w:rsidP="00B40C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6B65242C" w14:textId="77777777" w:rsidR="00646E03" w:rsidRPr="00550CE8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0:30</w:t>
            </w:r>
          </w:p>
        </w:tc>
        <w:tc>
          <w:tcPr>
            <w:tcW w:w="438" w:type="pct"/>
          </w:tcPr>
          <w:p w14:paraId="22298EBE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F55D216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758C43C" w14:textId="77777777" w:rsidR="00395452" w:rsidRDefault="00395452" w:rsidP="003954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0778CCA3" w14:textId="036D1335" w:rsidR="00646E03" w:rsidRPr="00550CE8" w:rsidRDefault="00395452" w:rsidP="003954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0:30</w:t>
            </w:r>
          </w:p>
        </w:tc>
        <w:tc>
          <w:tcPr>
            <w:tcW w:w="657" w:type="pct"/>
            <w:vAlign w:val="center"/>
          </w:tcPr>
          <w:p w14:paraId="7E793A57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0BC0258D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656D5522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2E67DB0F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6FBB21E9" w14:textId="131F1738" w:rsidR="00646E03" w:rsidRPr="00550CE8" w:rsidRDefault="00395452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ur Şener</w:t>
            </w:r>
          </w:p>
        </w:tc>
        <w:tc>
          <w:tcPr>
            <w:tcW w:w="353" w:type="pct"/>
          </w:tcPr>
          <w:p w14:paraId="7910CCDF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4907024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42AC290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D05A351" w14:textId="77777777" w:rsidR="00B40C24" w:rsidRDefault="00B40C24" w:rsidP="00B40C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6</w:t>
            </w:r>
          </w:p>
          <w:p w14:paraId="236DC31D" w14:textId="77777777" w:rsidR="00646E03" w:rsidRPr="00F32640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0:30</w:t>
            </w:r>
          </w:p>
        </w:tc>
        <w:tc>
          <w:tcPr>
            <w:tcW w:w="436" w:type="pct"/>
          </w:tcPr>
          <w:p w14:paraId="44E3063A" w14:textId="77777777" w:rsidR="00646E03" w:rsidRPr="00874C97" w:rsidRDefault="00646E03" w:rsidP="00914CD0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617" w:type="pct"/>
          </w:tcPr>
          <w:p w14:paraId="543F3A40" w14:textId="00D21B1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ürbüz Akçay</w:t>
            </w:r>
          </w:p>
          <w:p w14:paraId="18AA8E7B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6228C75E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51755450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1D3061DF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3CE728CF" w14:textId="64277590" w:rsidR="00646E03" w:rsidRPr="00F32640" w:rsidRDefault="00E75C65" w:rsidP="00E75C6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gür Gül</w:t>
            </w:r>
          </w:p>
        </w:tc>
      </w:tr>
      <w:tr w:rsidR="00646E03" w:rsidRPr="006A0088" w14:paraId="2B4BBDAB" w14:textId="77777777" w:rsidTr="006F409A">
        <w:trPr>
          <w:trHeight w:val="767"/>
        </w:trPr>
        <w:tc>
          <w:tcPr>
            <w:tcW w:w="717" w:type="pct"/>
            <w:vAlign w:val="center"/>
          </w:tcPr>
          <w:p w14:paraId="4FE23383" w14:textId="77777777" w:rsidR="00646E03" w:rsidRPr="004C69A0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C69A0">
              <w:rPr>
                <w:b/>
                <w:sz w:val="22"/>
                <w:szCs w:val="22"/>
              </w:rPr>
              <w:t>Hemşirelik Hizmetleri Müdürlüğü</w:t>
            </w:r>
          </w:p>
        </w:tc>
        <w:tc>
          <w:tcPr>
            <w:tcW w:w="1300" w:type="pct"/>
            <w:vAlign w:val="center"/>
          </w:tcPr>
          <w:p w14:paraId="33DEF64B" w14:textId="77777777" w:rsidR="00646E03" w:rsidRPr="004C69A0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C69A0">
              <w:rPr>
                <w:b/>
                <w:sz w:val="22"/>
                <w:szCs w:val="22"/>
              </w:rPr>
              <w:t>Sağlıkta Kalite Standartları</w:t>
            </w:r>
          </w:p>
          <w:p w14:paraId="0B9B5C96" w14:textId="77777777" w:rsidR="00646E03" w:rsidRPr="00DB2F70" w:rsidRDefault="00646E03" w:rsidP="005F0CD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</w:t>
            </w:r>
            <w:r w:rsidRPr="00DB2F70">
              <w:rPr>
                <w:sz w:val="18"/>
                <w:szCs w:val="18"/>
              </w:rPr>
              <w:lastRenderedPageBreak/>
              <w:t xml:space="preserve">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623BA8F4" w14:textId="77777777" w:rsidR="00646E03" w:rsidRPr="004C69A0" w:rsidRDefault="00646E03" w:rsidP="00914CD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14:paraId="25CD76E7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65742B9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6CA7A5FF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6980BF6" w14:textId="77777777" w:rsidR="00646E03" w:rsidRDefault="00646E03" w:rsidP="004770E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D3DE87B" w14:textId="77777777" w:rsidR="00B40C24" w:rsidRDefault="00B40C24" w:rsidP="00B40C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76CF904C" w14:textId="77777777" w:rsidR="00646E03" w:rsidRPr="003408BD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-11:30</w:t>
            </w:r>
          </w:p>
        </w:tc>
        <w:tc>
          <w:tcPr>
            <w:tcW w:w="438" w:type="pct"/>
          </w:tcPr>
          <w:p w14:paraId="13DFB922" w14:textId="77777777"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8CE1B35" w14:textId="77777777" w:rsidR="00646E03" w:rsidRDefault="00646E03" w:rsidP="004770E5">
            <w:pPr>
              <w:rPr>
                <w:lang w:eastAsia="ko-KR"/>
              </w:rPr>
            </w:pPr>
          </w:p>
          <w:p w14:paraId="65F6692A" w14:textId="77777777" w:rsidR="00646E03" w:rsidRDefault="00646E03" w:rsidP="004770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A83271E" w14:textId="1AAAFABE" w:rsidR="00646E03" w:rsidRDefault="00646E03" w:rsidP="0039545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19AD699" w14:textId="77777777" w:rsidR="00395452" w:rsidRDefault="00395452" w:rsidP="003954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3D626856" w14:textId="6C277F20" w:rsidR="00646E03" w:rsidRPr="004770E5" w:rsidRDefault="00395452" w:rsidP="00395452">
            <w:pPr>
              <w:rPr>
                <w:lang w:eastAsia="ko-KR"/>
              </w:rPr>
            </w:pPr>
            <w:r>
              <w:rPr>
                <w:b/>
                <w:sz w:val="22"/>
                <w:szCs w:val="22"/>
              </w:rPr>
              <w:t>10:30-11:30</w:t>
            </w:r>
          </w:p>
        </w:tc>
        <w:tc>
          <w:tcPr>
            <w:tcW w:w="657" w:type="pct"/>
            <w:vAlign w:val="center"/>
          </w:tcPr>
          <w:p w14:paraId="4AE536AB" w14:textId="77777777" w:rsidR="00395452" w:rsidRDefault="00395452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DCDB57A" w14:textId="77777777" w:rsidR="00395452" w:rsidRDefault="00395452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8C1EE6B" w14:textId="77777777" w:rsidR="00395452" w:rsidRDefault="00395452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F24BFEC" w14:textId="1E9EAF90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Murat Taşer</w:t>
            </w:r>
          </w:p>
          <w:p w14:paraId="7C234EC0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71910758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77D7B83F" w14:textId="7FDD375A" w:rsidR="00646E03" w:rsidRDefault="00395452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ur Şener</w:t>
            </w:r>
          </w:p>
        </w:tc>
        <w:tc>
          <w:tcPr>
            <w:tcW w:w="353" w:type="pct"/>
          </w:tcPr>
          <w:p w14:paraId="29C43A1B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7F5E2F7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F1110AB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CB96263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F0049E1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91F1561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F67D28F" w14:textId="77777777" w:rsidR="00B40C24" w:rsidRDefault="00B40C24" w:rsidP="00B40C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6</w:t>
            </w:r>
          </w:p>
          <w:p w14:paraId="6AEDECD3" w14:textId="77777777" w:rsidR="00646E03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-11:30</w:t>
            </w:r>
          </w:p>
        </w:tc>
        <w:tc>
          <w:tcPr>
            <w:tcW w:w="436" w:type="pct"/>
          </w:tcPr>
          <w:p w14:paraId="44A3493F" w14:textId="77777777" w:rsidR="00646E03" w:rsidRPr="00151A84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14:paraId="473DD39F" w14:textId="77777777" w:rsidR="00646E03" w:rsidRPr="00151A84" w:rsidRDefault="00646E03" w:rsidP="00914CD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7DBECF12" w14:textId="4C342DE1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ürbüz Akçay</w:t>
            </w:r>
          </w:p>
          <w:p w14:paraId="1C1AF182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Murat Taşer</w:t>
            </w:r>
          </w:p>
          <w:p w14:paraId="50AFC764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028125E4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2F975826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7D7C7970" w14:textId="6ED54D37" w:rsidR="00646E03" w:rsidRPr="00151A84" w:rsidRDefault="00E75C65" w:rsidP="00E75C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Özgür Gül</w:t>
            </w:r>
            <w:r w:rsidRPr="00151A8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6E03" w:rsidRPr="006A0088" w14:paraId="0F959442" w14:textId="77777777" w:rsidTr="006F409A">
        <w:trPr>
          <w:trHeight w:val="767"/>
        </w:trPr>
        <w:tc>
          <w:tcPr>
            <w:tcW w:w="717" w:type="pct"/>
            <w:vAlign w:val="center"/>
          </w:tcPr>
          <w:p w14:paraId="13B805E4" w14:textId="77777777" w:rsidR="00646E03" w:rsidRPr="004C69A0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5452">
              <w:rPr>
                <w:b/>
                <w:sz w:val="22"/>
                <w:szCs w:val="22"/>
                <w:highlight w:val="yellow"/>
              </w:rPr>
              <w:lastRenderedPageBreak/>
              <w:t>Organ Bağış Birimi</w:t>
            </w:r>
          </w:p>
        </w:tc>
        <w:tc>
          <w:tcPr>
            <w:tcW w:w="1300" w:type="pct"/>
            <w:vAlign w:val="center"/>
          </w:tcPr>
          <w:p w14:paraId="15C6BB38" w14:textId="77777777" w:rsidR="00646E03" w:rsidRPr="00DB2F70" w:rsidRDefault="00646E03" w:rsidP="005F0CD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r>
              <w:rPr>
                <w:sz w:val="18"/>
                <w:szCs w:val="18"/>
              </w:rPr>
              <w:t>, Organ ve Doku Nakli Hizmetleri</w:t>
            </w:r>
            <w:proofErr w:type="gramEnd"/>
          </w:p>
          <w:p w14:paraId="04092073" w14:textId="77777777" w:rsidR="00646E03" w:rsidRPr="004C69A0" w:rsidRDefault="00646E03" w:rsidP="00D636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pct"/>
          </w:tcPr>
          <w:p w14:paraId="6D2E8BBB" w14:textId="77777777" w:rsidR="00646E03" w:rsidRDefault="00646E03" w:rsidP="003C6A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DB3685D" w14:textId="77777777" w:rsidR="00646E03" w:rsidRDefault="00646E03" w:rsidP="003C6A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B0C8EF4" w14:textId="77777777" w:rsidR="00B40C24" w:rsidRDefault="00B40C24" w:rsidP="00B40C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56594950" w14:textId="77777777" w:rsidR="00646E03" w:rsidRDefault="00646E03" w:rsidP="003C6A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0-12:30</w:t>
            </w:r>
          </w:p>
        </w:tc>
        <w:tc>
          <w:tcPr>
            <w:tcW w:w="438" w:type="pct"/>
          </w:tcPr>
          <w:p w14:paraId="3A5E57C8" w14:textId="77777777"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05A65B4" w14:textId="77777777"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6FC8042" w14:textId="77777777"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A2901FE" w14:textId="47C0C18A" w:rsidR="00646E03" w:rsidRDefault="00646E03" w:rsidP="00914CD0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750EB94D" w14:textId="2281C815" w:rsidR="00E75C65" w:rsidRPr="0038726E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38726E">
              <w:rPr>
                <w:b/>
                <w:sz w:val="22"/>
                <w:szCs w:val="22"/>
                <w:highlight w:val="yellow"/>
              </w:rPr>
              <w:t>Doç.</w:t>
            </w:r>
            <w:r w:rsidR="00A65CAB" w:rsidRPr="0038726E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38726E">
              <w:rPr>
                <w:b/>
                <w:sz w:val="22"/>
                <w:szCs w:val="22"/>
                <w:highlight w:val="yellow"/>
              </w:rPr>
              <w:t>Dr.</w:t>
            </w:r>
            <w:r w:rsidR="00A65CAB" w:rsidRPr="0038726E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38726E">
              <w:rPr>
                <w:b/>
                <w:sz w:val="22"/>
                <w:szCs w:val="22"/>
                <w:highlight w:val="yellow"/>
              </w:rPr>
              <w:t>Gürbüz Akçay</w:t>
            </w:r>
          </w:p>
          <w:p w14:paraId="50E7A6E6" w14:textId="77777777" w:rsidR="00E75C65" w:rsidRPr="0038726E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38726E">
              <w:rPr>
                <w:b/>
                <w:sz w:val="22"/>
                <w:szCs w:val="22"/>
                <w:highlight w:val="yellow"/>
              </w:rPr>
              <w:t>Dr. Murat Taşer</w:t>
            </w:r>
          </w:p>
          <w:p w14:paraId="61FA9CFF" w14:textId="77777777" w:rsidR="00E75C65" w:rsidRPr="0038726E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38726E">
              <w:rPr>
                <w:b/>
                <w:sz w:val="22"/>
                <w:szCs w:val="22"/>
                <w:highlight w:val="yellow"/>
              </w:rPr>
              <w:t>Ayşen Baz</w:t>
            </w:r>
          </w:p>
          <w:p w14:paraId="6665BB80" w14:textId="77777777" w:rsidR="00E75C65" w:rsidRPr="0038726E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38726E">
              <w:rPr>
                <w:b/>
                <w:sz w:val="22"/>
                <w:szCs w:val="22"/>
                <w:highlight w:val="yellow"/>
              </w:rPr>
              <w:t>Aslı Erdallı Çakır</w:t>
            </w:r>
          </w:p>
          <w:p w14:paraId="67D707AC" w14:textId="77777777" w:rsidR="00E75C65" w:rsidRPr="0038726E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38726E">
              <w:rPr>
                <w:b/>
                <w:sz w:val="22"/>
                <w:szCs w:val="22"/>
                <w:highlight w:val="yellow"/>
              </w:rPr>
              <w:t xml:space="preserve">Bilgen </w:t>
            </w:r>
            <w:proofErr w:type="spellStart"/>
            <w:r w:rsidRPr="0038726E">
              <w:rPr>
                <w:b/>
                <w:sz w:val="22"/>
                <w:szCs w:val="22"/>
                <w:highlight w:val="yellow"/>
              </w:rPr>
              <w:t>Koralay</w:t>
            </w:r>
            <w:proofErr w:type="spellEnd"/>
          </w:p>
          <w:p w14:paraId="4FB94E31" w14:textId="3F4E3A16" w:rsidR="00646E03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26E">
              <w:rPr>
                <w:b/>
                <w:sz w:val="22"/>
                <w:szCs w:val="22"/>
                <w:highlight w:val="yellow"/>
              </w:rPr>
              <w:t>Özgür Gül</w:t>
            </w:r>
          </w:p>
        </w:tc>
        <w:tc>
          <w:tcPr>
            <w:tcW w:w="353" w:type="pct"/>
          </w:tcPr>
          <w:p w14:paraId="12F98C23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A81E87E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4C0F215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913CDF8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2B0B04A" w14:textId="77777777" w:rsidR="00B40C24" w:rsidRDefault="00B40C24" w:rsidP="00B40C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6</w:t>
            </w:r>
          </w:p>
          <w:p w14:paraId="7B6AA637" w14:textId="77777777" w:rsidR="00646E03" w:rsidRDefault="00646E03" w:rsidP="003C6A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0-12:30</w:t>
            </w:r>
          </w:p>
        </w:tc>
        <w:tc>
          <w:tcPr>
            <w:tcW w:w="436" w:type="pct"/>
          </w:tcPr>
          <w:p w14:paraId="45779087" w14:textId="77777777" w:rsidR="00646E03" w:rsidRPr="00151A84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14:paraId="7BBEDEA3" w14:textId="532793B1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ürbüz Akçay</w:t>
            </w:r>
          </w:p>
          <w:p w14:paraId="64701656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3B15DCA6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50BEAC5D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3DE74061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09EACBB5" w14:textId="6B9DA5D9" w:rsidR="00646E03" w:rsidRPr="00151A84" w:rsidRDefault="00E75C65" w:rsidP="00E75C6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Özgür Gül</w:t>
            </w:r>
          </w:p>
        </w:tc>
      </w:tr>
      <w:tr w:rsidR="00646E03" w:rsidRPr="006A0088" w14:paraId="0D93809A" w14:textId="77777777" w:rsidTr="006F409A">
        <w:trPr>
          <w:trHeight w:val="767"/>
        </w:trPr>
        <w:tc>
          <w:tcPr>
            <w:tcW w:w="717" w:type="pct"/>
            <w:vAlign w:val="center"/>
          </w:tcPr>
          <w:p w14:paraId="78654F9C" w14:textId="77777777" w:rsidR="00646E03" w:rsidRPr="0046256A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256A">
              <w:rPr>
                <w:b/>
                <w:sz w:val="22"/>
                <w:szCs w:val="22"/>
              </w:rPr>
              <w:t>İnsan Kaynakları</w:t>
            </w:r>
          </w:p>
        </w:tc>
        <w:tc>
          <w:tcPr>
            <w:tcW w:w="1300" w:type="pct"/>
            <w:vAlign w:val="center"/>
          </w:tcPr>
          <w:p w14:paraId="61AC173F" w14:textId="77777777" w:rsidR="00646E03" w:rsidRDefault="00646E03" w:rsidP="008406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2204A43B" w14:textId="77777777" w:rsidR="00646E03" w:rsidRPr="00DB2F70" w:rsidRDefault="00646E03" w:rsidP="008406D6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271D24D5" w14:textId="77777777" w:rsidR="00646E03" w:rsidRPr="004C69A0" w:rsidRDefault="00646E03" w:rsidP="00914C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14:paraId="7BD4D910" w14:textId="77777777" w:rsidR="00B40C24" w:rsidRDefault="00B40C24" w:rsidP="00B40C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3015842E" w14:textId="77777777" w:rsidR="00646E03" w:rsidRPr="00550CE8" w:rsidRDefault="00646E03" w:rsidP="00914CD0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-14:30</w:t>
            </w:r>
          </w:p>
        </w:tc>
        <w:tc>
          <w:tcPr>
            <w:tcW w:w="438" w:type="pct"/>
            <w:vAlign w:val="center"/>
          </w:tcPr>
          <w:p w14:paraId="4BB63D57" w14:textId="77777777" w:rsidR="00395452" w:rsidRDefault="00395452" w:rsidP="003954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7BCCC011" w14:textId="295C2027" w:rsidR="00646E03" w:rsidRPr="00550CE8" w:rsidRDefault="00395452" w:rsidP="003954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-14:30</w:t>
            </w:r>
          </w:p>
        </w:tc>
        <w:tc>
          <w:tcPr>
            <w:tcW w:w="657" w:type="pct"/>
            <w:vAlign w:val="center"/>
          </w:tcPr>
          <w:p w14:paraId="2EB406BF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4B738CB3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2AE99B86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5F003E1E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1809C277" w14:textId="3020AC53" w:rsidR="00646E03" w:rsidRPr="00550CE8" w:rsidRDefault="00395452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ur Şener</w:t>
            </w:r>
          </w:p>
        </w:tc>
        <w:tc>
          <w:tcPr>
            <w:tcW w:w="353" w:type="pct"/>
          </w:tcPr>
          <w:p w14:paraId="49760F72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13B5571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C499F66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6E53862" w14:textId="77777777" w:rsidR="00B40C24" w:rsidRDefault="00B40C24" w:rsidP="00B40C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6</w:t>
            </w:r>
          </w:p>
          <w:p w14:paraId="24B25C59" w14:textId="77777777" w:rsidR="00646E03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-14:30</w:t>
            </w:r>
          </w:p>
        </w:tc>
        <w:tc>
          <w:tcPr>
            <w:tcW w:w="436" w:type="pct"/>
          </w:tcPr>
          <w:p w14:paraId="698D9068" w14:textId="77777777" w:rsidR="00646E03" w:rsidRPr="00F32640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14:paraId="7AB3B67F" w14:textId="5657A029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ürbüz Akçay</w:t>
            </w:r>
          </w:p>
          <w:p w14:paraId="5B6D242A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05114D2E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03CAA319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0FDFB134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441FA897" w14:textId="295E7200" w:rsidR="00646E03" w:rsidRDefault="00E75C65" w:rsidP="00E75C6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Özgür Gül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6E03" w:rsidRPr="006A0088" w14:paraId="189F9CC6" w14:textId="77777777" w:rsidTr="006F409A">
        <w:trPr>
          <w:trHeight w:val="767"/>
        </w:trPr>
        <w:tc>
          <w:tcPr>
            <w:tcW w:w="717" w:type="pct"/>
            <w:vAlign w:val="center"/>
          </w:tcPr>
          <w:p w14:paraId="6EB93BF4" w14:textId="77777777" w:rsidR="00646E03" w:rsidRPr="0046256A" w:rsidRDefault="00646E03" w:rsidP="005579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şınır Kayıt Kontrol</w:t>
            </w:r>
            <w:r w:rsidRPr="0046256A">
              <w:rPr>
                <w:b/>
                <w:sz w:val="22"/>
                <w:szCs w:val="22"/>
              </w:rPr>
              <w:t xml:space="preserve"> Birimi</w:t>
            </w:r>
          </w:p>
        </w:tc>
        <w:tc>
          <w:tcPr>
            <w:tcW w:w="1300" w:type="pct"/>
            <w:vAlign w:val="center"/>
          </w:tcPr>
          <w:p w14:paraId="533DFFB1" w14:textId="77777777" w:rsidR="00646E03" w:rsidRDefault="00646E03" w:rsidP="008406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0C87137A" w14:textId="77777777" w:rsidR="00646E03" w:rsidRPr="00DB2F70" w:rsidRDefault="00646E03" w:rsidP="008406D6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</w:t>
            </w:r>
            <w:r w:rsidRPr="00DB2F70">
              <w:rPr>
                <w:sz w:val="18"/>
                <w:szCs w:val="18"/>
              </w:rPr>
              <w:lastRenderedPageBreak/>
              <w:t xml:space="preserve">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3502F18F" w14:textId="77777777" w:rsidR="00646E03" w:rsidRPr="004C69A0" w:rsidRDefault="00646E03" w:rsidP="00914C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14:paraId="4CF9C44E" w14:textId="77777777" w:rsidR="00646E03" w:rsidRDefault="00646E03" w:rsidP="006500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F984462" w14:textId="77777777" w:rsidR="00B40C24" w:rsidRDefault="00B40C24" w:rsidP="00B40C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2848C188" w14:textId="77777777" w:rsidR="00646E03" w:rsidRPr="00550CE8" w:rsidRDefault="00646E03" w:rsidP="00914CD0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0-15:30</w:t>
            </w:r>
          </w:p>
        </w:tc>
        <w:tc>
          <w:tcPr>
            <w:tcW w:w="438" w:type="pct"/>
          </w:tcPr>
          <w:p w14:paraId="0A3546F1" w14:textId="77777777" w:rsidR="00646E03" w:rsidRDefault="00646E03" w:rsidP="004770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F77C16B" w14:textId="14215F17" w:rsidR="00395452" w:rsidRDefault="00395452" w:rsidP="0039545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06.05.2026</w:t>
            </w:r>
          </w:p>
          <w:p w14:paraId="4C54CC98" w14:textId="30442061" w:rsidR="00646E03" w:rsidRPr="00550CE8" w:rsidRDefault="00395452" w:rsidP="003954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0-15:30</w:t>
            </w:r>
          </w:p>
        </w:tc>
        <w:tc>
          <w:tcPr>
            <w:tcW w:w="657" w:type="pct"/>
            <w:vAlign w:val="center"/>
          </w:tcPr>
          <w:p w14:paraId="4DA0825E" w14:textId="77777777" w:rsidR="00395452" w:rsidRDefault="00395452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16968F7" w14:textId="45FB1D51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73ECCD21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5E865F80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lı Erdallı Çakır</w:t>
            </w:r>
          </w:p>
          <w:p w14:paraId="640A9CB8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21E6DDD7" w14:textId="199D9E20" w:rsidR="00646E03" w:rsidRPr="00550CE8" w:rsidRDefault="00395452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ur Şener</w:t>
            </w:r>
          </w:p>
        </w:tc>
        <w:tc>
          <w:tcPr>
            <w:tcW w:w="353" w:type="pct"/>
          </w:tcPr>
          <w:p w14:paraId="30D94D02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B6C1FA5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E06AF38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17CCC9E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BC271A3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D8E4272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63DAB67" w14:textId="77777777" w:rsidR="00B40C24" w:rsidRDefault="00B40C24" w:rsidP="00B40C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6</w:t>
            </w:r>
          </w:p>
          <w:p w14:paraId="222AE9C0" w14:textId="77777777" w:rsidR="00646E03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0-15:30</w:t>
            </w:r>
          </w:p>
        </w:tc>
        <w:tc>
          <w:tcPr>
            <w:tcW w:w="436" w:type="pct"/>
          </w:tcPr>
          <w:p w14:paraId="63561E60" w14:textId="77777777" w:rsidR="00646E03" w:rsidRPr="00880424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14:paraId="47149FE9" w14:textId="51E33A26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ürbüz Akçay</w:t>
            </w:r>
          </w:p>
          <w:p w14:paraId="7D478FF2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3D6A431B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yşen Baz</w:t>
            </w:r>
          </w:p>
          <w:p w14:paraId="309D36F4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1A5207CF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1A610F96" w14:textId="6ACB4B6E" w:rsidR="00646E03" w:rsidRDefault="00E75C65" w:rsidP="00E75C6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Özgür Gül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6E03" w:rsidRPr="006A0088" w14:paraId="66F84C3D" w14:textId="77777777" w:rsidTr="006F409A">
        <w:trPr>
          <w:trHeight w:val="767"/>
        </w:trPr>
        <w:tc>
          <w:tcPr>
            <w:tcW w:w="717" w:type="pct"/>
            <w:vAlign w:val="center"/>
          </w:tcPr>
          <w:p w14:paraId="3E4E2302" w14:textId="6590729B" w:rsidR="00646E03" w:rsidRPr="00186FFC" w:rsidRDefault="0038726E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17679">
              <w:rPr>
                <w:b/>
                <w:sz w:val="22"/>
                <w:szCs w:val="22"/>
              </w:rPr>
              <w:lastRenderedPageBreak/>
              <w:t>Rapor Kalemi</w:t>
            </w:r>
          </w:p>
        </w:tc>
        <w:tc>
          <w:tcPr>
            <w:tcW w:w="1300" w:type="pct"/>
            <w:vAlign w:val="center"/>
          </w:tcPr>
          <w:p w14:paraId="56A1DDB7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AC39517" w14:textId="77777777" w:rsidR="00646E03" w:rsidRDefault="00646E03" w:rsidP="008406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5C3B6480" w14:textId="77777777" w:rsidR="00646E03" w:rsidRPr="00DB2F70" w:rsidRDefault="00646E03" w:rsidP="008406D6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6D8B77D6" w14:textId="77777777" w:rsidR="00646E03" w:rsidRPr="004C69A0" w:rsidRDefault="00646E03" w:rsidP="00914C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14:paraId="1A8137D1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F8429F5" w14:textId="77777777" w:rsidR="00B40C24" w:rsidRDefault="00B40C24" w:rsidP="00B40C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4428DB96" w14:textId="77777777" w:rsidR="00646E03" w:rsidRPr="00550CE8" w:rsidRDefault="00646E03" w:rsidP="00914CD0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6:00</w:t>
            </w:r>
          </w:p>
        </w:tc>
        <w:tc>
          <w:tcPr>
            <w:tcW w:w="438" w:type="pct"/>
          </w:tcPr>
          <w:p w14:paraId="6E7CDD09" w14:textId="77777777" w:rsidR="00646E03" w:rsidRDefault="00646E03" w:rsidP="00E85A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738906A" w14:textId="77777777" w:rsidR="00646E03" w:rsidRDefault="00646E03" w:rsidP="00E85A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60090CF2" w14:textId="77777777" w:rsidR="00646E03" w:rsidRDefault="00646E03" w:rsidP="00E85A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64282F8" w14:textId="77777777" w:rsidR="00646E03" w:rsidRDefault="00646E03" w:rsidP="00E85A3D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531DB71" w14:textId="77777777" w:rsidR="0038726E" w:rsidRDefault="00646E03" w:rsidP="0038726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8726E">
              <w:rPr>
                <w:b/>
                <w:sz w:val="22"/>
                <w:szCs w:val="22"/>
              </w:rPr>
              <w:t>07.05.2026</w:t>
            </w:r>
          </w:p>
          <w:p w14:paraId="50A742E1" w14:textId="44BC712E" w:rsidR="00B40C24" w:rsidRPr="00550CE8" w:rsidRDefault="0038726E" w:rsidP="0038726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-16:30</w:t>
            </w:r>
          </w:p>
          <w:p w14:paraId="3BBD82F6" w14:textId="05932133" w:rsidR="00646E03" w:rsidRPr="00550CE8" w:rsidRDefault="00646E03" w:rsidP="00E85A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5BB041FA" w14:textId="77777777" w:rsidR="0038726E" w:rsidRDefault="0038726E" w:rsidP="003872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13DFED4A" w14:textId="77777777" w:rsidR="0038726E" w:rsidRDefault="0038726E" w:rsidP="003872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109EDEB7" w14:textId="77777777" w:rsidR="0038726E" w:rsidRDefault="0038726E" w:rsidP="003872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278BA290" w14:textId="3E11F927" w:rsidR="006F409A" w:rsidRPr="00550CE8" w:rsidRDefault="006F409A" w:rsidP="006F40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" w:type="pct"/>
          </w:tcPr>
          <w:p w14:paraId="32E83858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1C64D21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F89B790" w14:textId="77777777" w:rsidR="00646E03" w:rsidRDefault="00646E03" w:rsidP="00914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D5D100D" w14:textId="77777777" w:rsidR="00B40C24" w:rsidRDefault="00B40C24" w:rsidP="00B40C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6</w:t>
            </w:r>
          </w:p>
          <w:p w14:paraId="6ECD64C1" w14:textId="77777777" w:rsidR="00646E03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6:00</w:t>
            </w:r>
          </w:p>
        </w:tc>
        <w:tc>
          <w:tcPr>
            <w:tcW w:w="436" w:type="pct"/>
          </w:tcPr>
          <w:p w14:paraId="589F1FB8" w14:textId="77777777" w:rsidR="00646E03" w:rsidRPr="00880424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</w:tcPr>
          <w:p w14:paraId="737F1328" w14:textId="4ECBF76D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ürbüz Akçay</w:t>
            </w:r>
          </w:p>
          <w:p w14:paraId="6D0ED193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6C8AF1E8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296F34B6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2A460575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100D3D60" w14:textId="5B4C1D16" w:rsidR="00646E03" w:rsidRDefault="00E75C65" w:rsidP="00E75C6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Özgür Gül</w:t>
            </w:r>
          </w:p>
        </w:tc>
      </w:tr>
      <w:tr w:rsidR="00646E03" w:rsidRPr="006A0088" w14:paraId="6787116A" w14:textId="77777777" w:rsidTr="006F409A">
        <w:trPr>
          <w:trHeight w:val="767"/>
        </w:trPr>
        <w:tc>
          <w:tcPr>
            <w:tcW w:w="717" w:type="pct"/>
            <w:vAlign w:val="center"/>
          </w:tcPr>
          <w:p w14:paraId="5E919B1F" w14:textId="77777777" w:rsidR="00646E03" w:rsidRPr="00186FFC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5452">
              <w:rPr>
                <w:b/>
                <w:sz w:val="22"/>
                <w:szCs w:val="22"/>
                <w:highlight w:val="yellow"/>
              </w:rPr>
              <w:t>Tıbbi Sosyal Hizmetleri Birimi</w:t>
            </w:r>
          </w:p>
        </w:tc>
        <w:tc>
          <w:tcPr>
            <w:tcW w:w="1300" w:type="pct"/>
            <w:vAlign w:val="center"/>
          </w:tcPr>
          <w:p w14:paraId="12F8E1BC" w14:textId="77777777" w:rsidR="00646E03" w:rsidRDefault="00646E03" w:rsidP="008406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70F8AB3B" w14:textId="77777777" w:rsidR="00646E03" w:rsidRDefault="00646E03" w:rsidP="00646E0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r>
              <w:rPr>
                <w:sz w:val="18"/>
                <w:szCs w:val="18"/>
              </w:rPr>
              <w:t>, Sosyal Sorumluluk,</w:t>
            </w:r>
            <w:proofErr w:type="gramEnd"/>
          </w:p>
        </w:tc>
        <w:tc>
          <w:tcPr>
            <w:tcW w:w="482" w:type="pct"/>
            <w:vAlign w:val="center"/>
          </w:tcPr>
          <w:p w14:paraId="0C4A8B5A" w14:textId="77777777" w:rsidR="00B40C24" w:rsidRDefault="00B40C24" w:rsidP="00B40C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026</w:t>
            </w:r>
          </w:p>
          <w:p w14:paraId="0D95A750" w14:textId="1B7A37CD" w:rsidR="00646E03" w:rsidRDefault="00A65CAB" w:rsidP="007507C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-16:3</w:t>
            </w:r>
            <w:r w:rsidR="00646E0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8" w:type="pct"/>
          </w:tcPr>
          <w:p w14:paraId="41405279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BA8BE74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39F4174" w14:textId="77777777" w:rsidR="00646E03" w:rsidRDefault="00646E03" w:rsidP="00914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F9EECC3" w14:textId="77777777" w:rsidR="00646E03" w:rsidRDefault="00646E03" w:rsidP="004770E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2A34BF5" w14:textId="7E4139C0" w:rsidR="00646E03" w:rsidRPr="004770E5" w:rsidRDefault="00646E03" w:rsidP="00646E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51207DDD" w14:textId="0DF4D628" w:rsidR="00E75C65" w:rsidRPr="00D61BA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1BA5">
              <w:rPr>
                <w:b/>
                <w:sz w:val="22"/>
                <w:szCs w:val="22"/>
                <w:highlight w:val="yellow"/>
              </w:rPr>
              <w:t>Doç.</w:t>
            </w:r>
            <w:r w:rsidR="00A65CAB" w:rsidRPr="00D61BA5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D61BA5">
              <w:rPr>
                <w:b/>
                <w:sz w:val="22"/>
                <w:szCs w:val="22"/>
                <w:highlight w:val="yellow"/>
              </w:rPr>
              <w:t>Dr.</w:t>
            </w:r>
            <w:r w:rsidR="00A65CAB" w:rsidRPr="00D61BA5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D61BA5">
              <w:rPr>
                <w:b/>
                <w:sz w:val="22"/>
                <w:szCs w:val="22"/>
                <w:highlight w:val="yellow"/>
              </w:rPr>
              <w:t>Gürbüz Akçay</w:t>
            </w:r>
          </w:p>
          <w:p w14:paraId="66896F95" w14:textId="77777777" w:rsidR="00E75C65" w:rsidRPr="00D61BA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1BA5">
              <w:rPr>
                <w:b/>
                <w:sz w:val="22"/>
                <w:szCs w:val="22"/>
                <w:highlight w:val="yellow"/>
              </w:rPr>
              <w:t>Dr. Murat Taşer</w:t>
            </w:r>
          </w:p>
          <w:p w14:paraId="418AA156" w14:textId="77777777" w:rsidR="00E75C65" w:rsidRPr="00D61BA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1BA5">
              <w:rPr>
                <w:b/>
                <w:sz w:val="22"/>
                <w:szCs w:val="22"/>
                <w:highlight w:val="yellow"/>
              </w:rPr>
              <w:t>Ayşen Baz</w:t>
            </w:r>
          </w:p>
          <w:p w14:paraId="7E5C43E5" w14:textId="77777777" w:rsidR="00E75C65" w:rsidRPr="00D61BA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1BA5">
              <w:rPr>
                <w:b/>
                <w:sz w:val="22"/>
                <w:szCs w:val="22"/>
                <w:highlight w:val="yellow"/>
              </w:rPr>
              <w:t>Aslı Erdallı Çakır</w:t>
            </w:r>
          </w:p>
          <w:p w14:paraId="34A5985C" w14:textId="77777777" w:rsidR="00E75C65" w:rsidRPr="00D61BA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1BA5">
              <w:rPr>
                <w:b/>
                <w:sz w:val="22"/>
                <w:szCs w:val="22"/>
                <w:highlight w:val="yellow"/>
              </w:rPr>
              <w:t xml:space="preserve">Bilgen </w:t>
            </w:r>
            <w:proofErr w:type="spellStart"/>
            <w:r w:rsidRPr="00D61BA5">
              <w:rPr>
                <w:b/>
                <w:sz w:val="22"/>
                <w:szCs w:val="22"/>
                <w:highlight w:val="yellow"/>
              </w:rPr>
              <w:t>Koralay</w:t>
            </w:r>
            <w:proofErr w:type="spellEnd"/>
          </w:p>
          <w:p w14:paraId="66D59483" w14:textId="4FD2D81D" w:rsidR="00646E03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1BA5">
              <w:rPr>
                <w:b/>
                <w:sz w:val="22"/>
                <w:szCs w:val="22"/>
                <w:highlight w:val="yellow"/>
              </w:rPr>
              <w:t>Özgür Gül</w:t>
            </w:r>
          </w:p>
        </w:tc>
        <w:tc>
          <w:tcPr>
            <w:tcW w:w="353" w:type="pct"/>
          </w:tcPr>
          <w:p w14:paraId="2AAF62B9" w14:textId="77777777" w:rsidR="00646E03" w:rsidRDefault="00646E03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56B13B9" w14:textId="77777777" w:rsidR="00646E03" w:rsidRDefault="00646E03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7E062BF" w14:textId="77777777" w:rsidR="00646E03" w:rsidRDefault="00646E03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638F841" w14:textId="77777777" w:rsidR="00646E03" w:rsidRDefault="00646E03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298984D" w14:textId="474B8C4E" w:rsidR="00646E03" w:rsidRDefault="00B40C24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6</w:t>
            </w:r>
          </w:p>
          <w:p w14:paraId="53178EC6" w14:textId="60D6353B" w:rsidR="00646E03" w:rsidRDefault="00C725C5" w:rsidP="007507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-16:3</w:t>
            </w:r>
            <w:r w:rsidR="00646E0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6" w:type="pct"/>
          </w:tcPr>
          <w:p w14:paraId="49CD22BD" w14:textId="77777777" w:rsidR="00646E03" w:rsidRPr="00880424" w:rsidRDefault="00646E03" w:rsidP="00914CD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17" w:type="pct"/>
          </w:tcPr>
          <w:p w14:paraId="019AA88B" w14:textId="6514B3F5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A65C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ürbüz Akçay</w:t>
            </w:r>
          </w:p>
          <w:p w14:paraId="25408C74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3858FB36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n Baz</w:t>
            </w:r>
          </w:p>
          <w:p w14:paraId="48AA0705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lı Erdallı Çakır</w:t>
            </w:r>
          </w:p>
          <w:p w14:paraId="3DDC160B" w14:textId="77777777" w:rsidR="00E75C65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gen </w:t>
            </w:r>
            <w:proofErr w:type="spellStart"/>
            <w:r>
              <w:rPr>
                <w:b/>
                <w:sz w:val="22"/>
                <w:szCs w:val="22"/>
              </w:rPr>
              <w:t>Koralay</w:t>
            </w:r>
            <w:proofErr w:type="spellEnd"/>
          </w:p>
          <w:p w14:paraId="274D9CDA" w14:textId="3F468BEC" w:rsidR="00646E03" w:rsidRDefault="00E75C65" w:rsidP="00E75C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gür Gül</w:t>
            </w:r>
          </w:p>
        </w:tc>
      </w:tr>
    </w:tbl>
    <w:p w14:paraId="43B40585" w14:textId="77777777" w:rsidR="00370A98" w:rsidRDefault="00370A98" w:rsidP="008B255A">
      <w:pPr>
        <w:jc w:val="center"/>
        <w:rPr>
          <w:b/>
          <w:sz w:val="22"/>
          <w:szCs w:val="22"/>
        </w:rPr>
      </w:pPr>
    </w:p>
    <w:p w14:paraId="6C449C60" w14:textId="7A00DFCA" w:rsidR="00370A98" w:rsidRDefault="006F409A" w:rsidP="008B25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.</w:t>
      </w:r>
      <w:r w:rsidR="00370A98" w:rsidRPr="00370A98">
        <w:rPr>
          <w:b/>
          <w:sz w:val="22"/>
          <w:szCs w:val="22"/>
        </w:rPr>
        <w:t xml:space="preserve"> Dr. Atakan YILMAZ</w:t>
      </w:r>
    </w:p>
    <w:p w14:paraId="1F2FFFA5" w14:textId="77777777" w:rsidR="00E87CFB" w:rsidRPr="00C60C4E" w:rsidRDefault="008B255A" w:rsidP="00646E0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Kalite Direktörü</w:t>
      </w:r>
    </w:p>
    <w:sectPr w:rsidR="00E87CFB" w:rsidRPr="00C60C4E" w:rsidSect="00717E1F">
      <w:headerReference w:type="default" r:id="rId8"/>
      <w:pgSz w:w="16838" w:h="11906" w:orient="landscape"/>
      <w:pgMar w:top="748" w:right="902" w:bottom="540" w:left="5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B9B2A" w14:textId="77777777" w:rsidR="00065D2B" w:rsidRDefault="00065D2B">
      <w:r>
        <w:separator/>
      </w:r>
    </w:p>
  </w:endnote>
  <w:endnote w:type="continuationSeparator" w:id="0">
    <w:p w14:paraId="1000300B" w14:textId="77777777" w:rsidR="00065D2B" w:rsidRDefault="0006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F1EA8" w14:textId="77777777" w:rsidR="00065D2B" w:rsidRDefault="00065D2B">
      <w:r>
        <w:separator/>
      </w:r>
    </w:p>
  </w:footnote>
  <w:footnote w:type="continuationSeparator" w:id="0">
    <w:p w14:paraId="223F071D" w14:textId="77777777" w:rsidR="00065D2B" w:rsidRDefault="0006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10" w:type="dxa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86"/>
      <w:gridCol w:w="2319"/>
      <w:gridCol w:w="2611"/>
      <w:gridCol w:w="2639"/>
      <w:gridCol w:w="1905"/>
      <w:gridCol w:w="1890"/>
    </w:tblGrid>
    <w:tr w:rsidR="00F207A5" w:rsidRPr="00717E1F" w14:paraId="760AE13C" w14:textId="77777777">
      <w:trPr>
        <w:trHeight w:val="419"/>
      </w:trPr>
      <w:tc>
        <w:tcPr>
          <w:tcW w:w="2160" w:type="dxa"/>
          <w:vMerge w:val="restart"/>
        </w:tcPr>
        <w:p w14:paraId="17E3ED4F" w14:textId="77777777" w:rsidR="00F207A5" w:rsidRPr="00717E1F" w:rsidRDefault="00EB2812" w:rsidP="00811390">
          <w:pPr>
            <w:ind w:right="360"/>
            <w:rPr>
              <w:b/>
              <w:noProof/>
              <w:sz w:val="20"/>
              <w:szCs w:val="20"/>
            </w:rPr>
          </w:pPr>
          <w:r w:rsidRPr="00717E1F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 wp14:anchorId="1E483CB7" wp14:editId="544DF420">
                <wp:simplePos x="0" y="0"/>
                <wp:positionH relativeFrom="column">
                  <wp:posOffset>224155</wp:posOffset>
                </wp:positionH>
                <wp:positionV relativeFrom="margin">
                  <wp:posOffset>162560</wp:posOffset>
                </wp:positionV>
                <wp:extent cx="725805" cy="740410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0976" y="21118"/>
                    <wp:lineTo x="20976" y="0"/>
                    <wp:lineTo x="0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660" w:type="dxa"/>
          <w:gridSpan w:val="5"/>
          <w:tcBorders>
            <w:right w:val="single" w:sz="4" w:space="0" w:color="auto"/>
          </w:tcBorders>
          <w:vAlign w:val="center"/>
        </w:tcPr>
        <w:p w14:paraId="1E13A354" w14:textId="77777777" w:rsidR="001E36A4" w:rsidRPr="00717E1F" w:rsidRDefault="001E36A4" w:rsidP="00F207A5">
          <w:pPr>
            <w:jc w:val="center"/>
            <w:rPr>
              <w:b/>
              <w:noProof/>
              <w:sz w:val="20"/>
              <w:szCs w:val="20"/>
            </w:rPr>
          </w:pPr>
          <w:r w:rsidRPr="00717E1F">
            <w:rPr>
              <w:b/>
              <w:noProof/>
              <w:sz w:val="20"/>
              <w:szCs w:val="20"/>
            </w:rPr>
            <w:t>T.C.</w:t>
          </w:r>
        </w:p>
        <w:p w14:paraId="726D86C2" w14:textId="77777777" w:rsidR="00F207A5" w:rsidRPr="00717E1F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717E1F">
            <w:rPr>
              <w:b/>
              <w:noProof/>
              <w:sz w:val="20"/>
              <w:szCs w:val="20"/>
            </w:rPr>
            <w:t>PAMUKKALE ÜNİVERSİTESİ</w:t>
          </w:r>
        </w:p>
        <w:p w14:paraId="6ED7B7FC" w14:textId="77777777" w:rsidR="00F207A5" w:rsidRPr="00717E1F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717E1F">
            <w:rPr>
              <w:b/>
              <w:noProof/>
              <w:sz w:val="20"/>
              <w:szCs w:val="20"/>
            </w:rPr>
            <w:t>SAĞLIK ARAŞTIRMA VE UYGULAMA MERKEZİ</w:t>
          </w:r>
        </w:p>
        <w:p w14:paraId="64BA33F5" w14:textId="77777777" w:rsidR="00F207A5" w:rsidRPr="00717E1F" w:rsidRDefault="00F207A5" w:rsidP="00F207A5">
          <w:pPr>
            <w:jc w:val="center"/>
            <w:rPr>
              <w:noProof/>
              <w:sz w:val="20"/>
              <w:szCs w:val="20"/>
            </w:rPr>
          </w:pPr>
          <w:r w:rsidRPr="00717E1F">
            <w:rPr>
              <w:b/>
              <w:noProof/>
              <w:sz w:val="20"/>
              <w:szCs w:val="20"/>
            </w:rPr>
            <w:t>ÖZDEĞERLENDİRME TAKVİMİ</w:t>
          </w:r>
        </w:p>
      </w:tc>
      <w:tc>
        <w:tcPr>
          <w:tcW w:w="1890" w:type="dxa"/>
          <w:vMerge w:val="restart"/>
          <w:tcBorders>
            <w:left w:val="single" w:sz="4" w:space="0" w:color="auto"/>
          </w:tcBorders>
          <w:vAlign w:val="center"/>
        </w:tcPr>
        <w:p w14:paraId="5668301E" w14:textId="77777777" w:rsidR="00F207A5" w:rsidRPr="00717E1F" w:rsidRDefault="00F207A5" w:rsidP="00811390">
          <w:pPr>
            <w:rPr>
              <w:b/>
              <w:noProof/>
              <w:sz w:val="20"/>
              <w:szCs w:val="20"/>
            </w:rPr>
          </w:pPr>
        </w:p>
      </w:tc>
    </w:tr>
    <w:tr w:rsidR="00F207A5" w:rsidRPr="00717E1F" w14:paraId="0AA8A335" w14:textId="77777777" w:rsidTr="0051653A">
      <w:trPr>
        <w:trHeight w:val="427"/>
      </w:trPr>
      <w:tc>
        <w:tcPr>
          <w:tcW w:w="2160" w:type="dxa"/>
          <w:vMerge/>
        </w:tcPr>
        <w:p w14:paraId="1A6FC20C" w14:textId="77777777" w:rsidR="00F207A5" w:rsidRPr="00717E1F" w:rsidRDefault="00F207A5" w:rsidP="00811390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14:paraId="4C73F497" w14:textId="77777777"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  <w:r w:rsidRPr="00717E1F">
            <w:rPr>
              <w:b/>
              <w:sz w:val="20"/>
              <w:szCs w:val="20"/>
            </w:rPr>
            <w:t>Doküman No:</w:t>
          </w:r>
        </w:p>
      </w:tc>
      <w:tc>
        <w:tcPr>
          <w:tcW w:w="2319" w:type="dxa"/>
          <w:vAlign w:val="center"/>
        </w:tcPr>
        <w:p w14:paraId="177B2178" w14:textId="77777777"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  <w:r w:rsidRPr="00717E1F">
            <w:rPr>
              <w:b/>
              <w:sz w:val="20"/>
              <w:szCs w:val="20"/>
            </w:rPr>
            <w:t>Yayın Tarihi:</w:t>
          </w:r>
        </w:p>
      </w:tc>
      <w:tc>
        <w:tcPr>
          <w:tcW w:w="2611" w:type="dxa"/>
          <w:vAlign w:val="center"/>
        </w:tcPr>
        <w:p w14:paraId="69BFBF8C" w14:textId="77777777"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  <w:r w:rsidRPr="00717E1F">
            <w:rPr>
              <w:b/>
              <w:sz w:val="20"/>
              <w:szCs w:val="20"/>
            </w:rPr>
            <w:t>Revizyon Tarihi:</w:t>
          </w:r>
        </w:p>
      </w:tc>
      <w:tc>
        <w:tcPr>
          <w:tcW w:w="2639" w:type="dxa"/>
          <w:vAlign w:val="center"/>
        </w:tcPr>
        <w:p w14:paraId="7C245E95" w14:textId="77777777"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  <w:r w:rsidRPr="00717E1F">
            <w:rPr>
              <w:b/>
              <w:sz w:val="20"/>
              <w:szCs w:val="20"/>
            </w:rPr>
            <w:t>Revizyon No: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1A4D7C95" w14:textId="77777777"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  <w:r w:rsidRPr="00717E1F">
            <w:rPr>
              <w:b/>
              <w:sz w:val="20"/>
              <w:szCs w:val="20"/>
            </w:rPr>
            <w:t>Sayfa No:</w:t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14:paraId="29B11CBF" w14:textId="77777777" w:rsidR="00F207A5" w:rsidRPr="00717E1F" w:rsidRDefault="00F207A5" w:rsidP="00811390">
          <w:pPr>
            <w:jc w:val="center"/>
            <w:rPr>
              <w:b/>
              <w:sz w:val="20"/>
              <w:szCs w:val="20"/>
            </w:rPr>
          </w:pPr>
        </w:p>
      </w:tc>
    </w:tr>
    <w:tr w:rsidR="0051653A" w:rsidRPr="00717E1F" w14:paraId="45C68783" w14:textId="77777777" w:rsidTr="0051653A">
      <w:trPr>
        <w:trHeight w:val="153"/>
      </w:trPr>
      <w:tc>
        <w:tcPr>
          <w:tcW w:w="2160" w:type="dxa"/>
          <w:vMerge/>
        </w:tcPr>
        <w:p w14:paraId="0289D73D" w14:textId="77777777" w:rsidR="0051653A" w:rsidRPr="00717E1F" w:rsidRDefault="0051653A" w:rsidP="0051653A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14:paraId="7D12EE5D" w14:textId="77777777" w:rsidR="0051653A" w:rsidRPr="00717E1F" w:rsidRDefault="0051653A" w:rsidP="0051653A">
          <w:pPr>
            <w:jc w:val="center"/>
            <w:rPr>
              <w:sz w:val="20"/>
              <w:szCs w:val="20"/>
            </w:rPr>
          </w:pPr>
          <w:proofErr w:type="gramStart"/>
          <w:r w:rsidRPr="00717E1F">
            <w:rPr>
              <w:sz w:val="20"/>
              <w:szCs w:val="20"/>
            </w:rPr>
            <w:t>KY.YD</w:t>
          </w:r>
          <w:proofErr w:type="gramEnd"/>
          <w:r w:rsidRPr="00717E1F">
            <w:rPr>
              <w:sz w:val="20"/>
              <w:szCs w:val="20"/>
            </w:rPr>
            <w:t>.01</w:t>
          </w:r>
        </w:p>
      </w:tc>
      <w:tc>
        <w:tcPr>
          <w:tcW w:w="2319" w:type="dxa"/>
          <w:vAlign w:val="center"/>
        </w:tcPr>
        <w:p w14:paraId="5A4F5042" w14:textId="77777777" w:rsidR="0051653A" w:rsidRPr="00717E1F" w:rsidRDefault="0051653A" w:rsidP="0051653A">
          <w:pPr>
            <w:jc w:val="center"/>
            <w:rPr>
              <w:sz w:val="20"/>
              <w:szCs w:val="20"/>
            </w:rPr>
          </w:pPr>
          <w:r w:rsidRPr="00717E1F">
            <w:rPr>
              <w:sz w:val="20"/>
              <w:szCs w:val="20"/>
            </w:rPr>
            <w:t>30.10.2018</w:t>
          </w:r>
        </w:p>
      </w:tc>
      <w:tc>
        <w:tcPr>
          <w:tcW w:w="2611" w:type="dxa"/>
          <w:vAlign w:val="center"/>
        </w:tcPr>
        <w:p w14:paraId="2FC6E917" w14:textId="77777777" w:rsidR="0051653A" w:rsidRPr="00717E1F" w:rsidRDefault="0051653A" w:rsidP="0051653A">
          <w:pPr>
            <w:jc w:val="center"/>
            <w:rPr>
              <w:sz w:val="20"/>
              <w:szCs w:val="20"/>
            </w:rPr>
          </w:pPr>
          <w:r w:rsidRPr="00717E1F">
            <w:rPr>
              <w:sz w:val="20"/>
              <w:szCs w:val="20"/>
            </w:rPr>
            <w:t>-</w:t>
          </w:r>
        </w:p>
      </w:tc>
      <w:tc>
        <w:tcPr>
          <w:tcW w:w="2639" w:type="dxa"/>
          <w:vAlign w:val="center"/>
        </w:tcPr>
        <w:p w14:paraId="7CE8ED85" w14:textId="77777777" w:rsidR="0051653A" w:rsidRPr="00717E1F" w:rsidRDefault="0051653A" w:rsidP="0051653A">
          <w:pPr>
            <w:jc w:val="center"/>
            <w:rPr>
              <w:sz w:val="20"/>
              <w:szCs w:val="20"/>
            </w:rPr>
          </w:pPr>
          <w:r w:rsidRPr="00717E1F">
            <w:rPr>
              <w:sz w:val="20"/>
              <w:szCs w:val="20"/>
            </w:rPr>
            <w:t>0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EED032D" w14:textId="203FE3F6" w:rsidR="0051653A" w:rsidRPr="00717E1F" w:rsidRDefault="0051653A" w:rsidP="0051653A">
          <w:pPr>
            <w:jc w:val="center"/>
            <w:rPr>
              <w:b/>
              <w:sz w:val="20"/>
              <w:szCs w:val="20"/>
            </w:rPr>
          </w:pPr>
          <w:r w:rsidRPr="00717E1F">
            <w:rPr>
              <w:rStyle w:val="SayfaNumaras"/>
              <w:sz w:val="20"/>
              <w:szCs w:val="20"/>
            </w:rPr>
            <w:fldChar w:fldCharType="begin"/>
          </w:r>
          <w:r w:rsidRPr="00717E1F">
            <w:rPr>
              <w:rStyle w:val="SayfaNumaras"/>
              <w:sz w:val="20"/>
              <w:szCs w:val="20"/>
            </w:rPr>
            <w:instrText xml:space="preserve"> PAGE </w:instrText>
          </w:r>
          <w:r w:rsidRPr="00717E1F">
            <w:rPr>
              <w:rStyle w:val="SayfaNumaras"/>
              <w:sz w:val="20"/>
              <w:szCs w:val="20"/>
            </w:rPr>
            <w:fldChar w:fldCharType="separate"/>
          </w:r>
          <w:r w:rsidR="00D61BA5">
            <w:rPr>
              <w:rStyle w:val="SayfaNumaras"/>
              <w:noProof/>
              <w:sz w:val="20"/>
              <w:szCs w:val="20"/>
            </w:rPr>
            <w:t>3</w:t>
          </w:r>
          <w:r w:rsidRPr="00717E1F">
            <w:rPr>
              <w:rStyle w:val="SayfaNumaras"/>
              <w:sz w:val="20"/>
              <w:szCs w:val="20"/>
            </w:rPr>
            <w:fldChar w:fldCharType="end"/>
          </w:r>
          <w:r w:rsidRPr="00717E1F">
            <w:rPr>
              <w:rStyle w:val="SayfaNumaras"/>
              <w:sz w:val="20"/>
              <w:szCs w:val="20"/>
            </w:rPr>
            <w:t xml:space="preserve">/ </w:t>
          </w:r>
          <w:r w:rsidRPr="00717E1F">
            <w:rPr>
              <w:rStyle w:val="SayfaNumaras"/>
              <w:sz w:val="20"/>
              <w:szCs w:val="20"/>
            </w:rPr>
            <w:fldChar w:fldCharType="begin"/>
          </w:r>
          <w:r w:rsidRPr="00717E1F">
            <w:rPr>
              <w:rStyle w:val="SayfaNumaras"/>
              <w:sz w:val="20"/>
              <w:szCs w:val="20"/>
            </w:rPr>
            <w:instrText xml:space="preserve"> NUMPAGES </w:instrText>
          </w:r>
          <w:r w:rsidRPr="00717E1F">
            <w:rPr>
              <w:rStyle w:val="SayfaNumaras"/>
              <w:sz w:val="20"/>
              <w:szCs w:val="20"/>
            </w:rPr>
            <w:fldChar w:fldCharType="separate"/>
          </w:r>
          <w:r w:rsidR="00D61BA5">
            <w:rPr>
              <w:rStyle w:val="SayfaNumaras"/>
              <w:noProof/>
              <w:sz w:val="20"/>
              <w:szCs w:val="20"/>
            </w:rPr>
            <w:t>3</w:t>
          </w:r>
          <w:r w:rsidRPr="00717E1F">
            <w:rPr>
              <w:rStyle w:val="SayfaNumaras"/>
              <w:sz w:val="20"/>
              <w:szCs w:val="20"/>
            </w:rPr>
            <w:fldChar w:fldCharType="end"/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14:paraId="359F9291" w14:textId="77777777" w:rsidR="0051653A" w:rsidRPr="00717E1F" w:rsidRDefault="0051653A" w:rsidP="0051653A">
          <w:pPr>
            <w:jc w:val="center"/>
            <w:rPr>
              <w:b/>
              <w:sz w:val="20"/>
              <w:szCs w:val="20"/>
            </w:rPr>
          </w:pPr>
        </w:p>
      </w:tc>
    </w:tr>
  </w:tbl>
  <w:p w14:paraId="6C498753" w14:textId="77777777" w:rsidR="00F33E5C" w:rsidRDefault="00F33E5C" w:rsidP="009D3A7B">
    <w:pPr>
      <w:pStyle w:val="stBilgi"/>
      <w:ind w:left="-720"/>
      <w:jc w:val="center"/>
      <w:rPr>
        <w:sz w:val="16"/>
        <w:szCs w:val="16"/>
      </w:rPr>
    </w:pPr>
  </w:p>
  <w:p w14:paraId="5BD97A14" w14:textId="77777777" w:rsidR="00F33E5C" w:rsidRDefault="00F33E5C">
    <w:pPr>
      <w:pStyle w:val="stBilgi"/>
      <w:ind w:left="-720"/>
      <w:rPr>
        <w:sz w:val="16"/>
        <w:szCs w:val="16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46F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2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8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02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A9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E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C6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0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E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6D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344F0"/>
    <w:multiLevelType w:val="hybridMultilevel"/>
    <w:tmpl w:val="E3F82EC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E25"/>
    <w:multiLevelType w:val="hybridMultilevel"/>
    <w:tmpl w:val="F4B42DF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DA1"/>
    <w:multiLevelType w:val="hybridMultilevel"/>
    <w:tmpl w:val="84088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276C"/>
    <w:multiLevelType w:val="hybridMultilevel"/>
    <w:tmpl w:val="1772DDC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4FE"/>
    <w:multiLevelType w:val="hybridMultilevel"/>
    <w:tmpl w:val="D5DC1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0D6C"/>
    <w:multiLevelType w:val="hybridMultilevel"/>
    <w:tmpl w:val="0360BC8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7507"/>
    <w:multiLevelType w:val="hybridMultilevel"/>
    <w:tmpl w:val="C40EF2F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7B"/>
    <w:rsid w:val="0000353E"/>
    <w:rsid w:val="00005790"/>
    <w:rsid w:val="000107A0"/>
    <w:rsid w:val="00010E39"/>
    <w:rsid w:val="000113A3"/>
    <w:rsid w:val="00013DFF"/>
    <w:rsid w:val="000142B9"/>
    <w:rsid w:val="00023F9A"/>
    <w:rsid w:val="00033A23"/>
    <w:rsid w:val="00037B9F"/>
    <w:rsid w:val="0004014F"/>
    <w:rsid w:val="000468FE"/>
    <w:rsid w:val="00057782"/>
    <w:rsid w:val="00057D9A"/>
    <w:rsid w:val="0006068D"/>
    <w:rsid w:val="000659A0"/>
    <w:rsid w:val="00065BD8"/>
    <w:rsid w:val="00065D2B"/>
    <w:rsid w:val="00076898"/>
    <w:rsid w:val="0007725B"/>
    <w:rsid w:val="00077BE3"/>
    <w:rsid w:val="000828A8"/>
    <w:rsid w:val="00087676"/>
    <w:rsid w:val="000906DB"/>
    <w:rsid w:val="000924AC"/>
    <w:rsid w:val="000A620A"/>
    <w:rsid w:val="000B1BC9"/>
    <w:rsid w:val="000B2139"/>
    <w:rsid w:val="000B2553"/>
    <w:rsid w:val="000B4DBD"/>
    <w:rsid w:val="000B5315"/>
    <w:rsid w:val="000B55E1"/>
    <w:rsid w:val="000B5D5B"/>
    <w:rsid w:val="000D1CF2"/>
    <w:rsid w:val="000D3CB2"/>
    <w:rsid w:val="000E3AEB"/>
    <w:rsid w:val="000E5FF4"/>
    <w:rsid w:val="000F1BFE"/>
    <w:rsid w:val="00102273"/>
    <w:rsid w:val="00105665"/>
    <w:rsid w:val="00106123"/>
    <w:rsid w:val="00112C3B"/>
    <w:rsid w:val="0012013D"/>
    <w:rsid w:val="00125A17"/>
    <w:rsid w:val="001508D8"/>
    <w:rsid w:val="00151A84"/>
    <w:rsid w:val="001521EF"/>
    <w:rsid w:val="0015296A"/>
    <w:rsid w:val="00166B6C"/>
    <w:rsid w:val="001703C8"/>
    <w:rsid w:val="001766A5"/>
    <w:rsid w:val="0017796B"/>
    <w:rsid w:val="00183E3D"/>
    <w:rsid w:val="001922E0"/>
    <w:rsid w:val="00194A40"/>
    <w:rsid w:val="001A3DE3"/>
    <w:rsid w:val="001A533E"/>
    <w:rsid w:val="001A60B3"/>
    <w:rsid w:val="001A6BBF"/>
    <w:rsid w:val="001B06B3"/>
    <w:rsid w:val="001B386C"/>
    <w:rsid w:val="001B4E63"/>
    <w:rsid w:val="001B5CD3"/>
    <w:rsid w:val="001C1CD1"/>
    <w:rsid w:val="001D08C3"/>
    <w:rsid w:val="001D29DA"/>
    <w:rsid w:val="001D30FD"/>
    <w:rsid w:val="001D3113"/>
    <w:rsid w:val="001D57B0"/>
    <w:rsid w:val="001D5C88"/>
    <w:rsid w:val="001E0345"/>
    <w:rsid w:val="001E0C47"/>
    <w:rsid w:val="001E1073"/>
    <w:rsid w:val="001E36A4"/>
    <w:rsid w:val="001E6601"/>
    <w:rsid w:val="001F3C74"/>
    <w:rsid w:val="0020241E"/>
    <w:rsid w:val="00204F83"/>
    <w:rsid w:val="00217E99"/>
    <w:rsid w:val="00223793"/>
    <w:rsid w:val="0022706A"/>
    <w:rsid w:val="00227530"/>
    <w:rsid w:val="002276F8"/>
    <w:rsid w:val="00236F60"/>
    <w:rsid w:val="00242056"/>
    <w:rsid w:val="00242586"/>
    <w:rsid w:val="00244A09"/>
    <w:rsid w:val="002577E2"/>
    <w:rsid w:val="00257F25"/>
    <w:rsid w:val="002702E8"/>
    <w:rsid w:val="00283D35"/>
    <w:rsid w:val="00286D0B"/>
    <w:rsid w:val="002A1E8C"/>
    <w:rsid w:val="002A259D"/>
    <w:rsid w:val="002A321E"/>
    <w:rsid w:val="002A44AD"/>
    <w:rsid w:val="002A53CB"/>
    <w:rsid w:val="002A5C25"/>
    <w:rsid w:val="002A7EBE"/>
    <w:rsid w:val="002B1917"/>
    <w:rsid w:val="002C2987"/>
    <w:rsid w:val="002C3393"/>
    <w:rsid w:val="002D1542"/>
    <w:rsid w:val="002D25D1"/>
    <w:rsid w:val="002D437D"/>
    <w:rsid w:val="002D675C"/>
    <w:rsid w:val="002D6885"/>
    <w:rsid w:val="002D739D"/>
    <w:rsid w:val="002D750D"/>
    <w:rsid w:val="002E0449"/>
    <w:rsid w:val="002E06BF"/>
    <w:rsid w:val="002E2206"/>
    <w:rsid w:val="002E2987"/>
    <w:rsid w:val="002E687B"/>
    <w:rsid w:val="002E77F4"/>
    <w:rsid w:val="002F2034"/>
    <w:rsid w:val="002F70E5"/>
    <w:rsid w:val="002F75D0"/>
    <w:rsid w:val="00301BA0"/>
    <w:rsid w:val="0030229E"/>
    <w:rsid w:val="00306F7F"/>
    <w:rsid w:val="00310787"/>
    <w:rsid w:val="00320051"/>
    <w:rsid w:val="00327A2E"/>
    <w:rsid w:val="00332625"/>
    <w:rsid w:val="00332E2D"/>
    <w:rsid w:val="003401FC"/>
    <w:rsid w:val="00340813"/>
    <w:rsid w:val="003408BD"/>
    <w:rsid w:val="00353915"/>
    <w:rsid w:val="00355AFB"/>
    <w:rsid w:val="00355F67"/>
    <w:rsid w:val="003563C9"/>
    <w:rsid w:val="003564A7"/>
    <w:rsid w:val="003623D4"/>
    <w:rsid w:val="00364319"/>
    <w:rsid w:val="00365E2C"/>
    <w:rsid w:val="00370A98"/>
    <w:rsid w:val="0037200B"/>
    <w:rsid w:val="003737EE"/>
    <w:rsid w:val="00377A23"/>
    <w:rsid w:val="00380C16"/>
    <w:rsid w:val="00382951"/>
    <w:rsid w:val="00384C42"/>
    <w:rsid w:val="00387227"/>
    <w:rsid w:val="0038726E"/>
    <w:rsid w:val="00387296"/>
    <w:rsid w:val="00392D4B"/>
    <w:rsid w:val="0039372E"/>
    <w:rsid w:val="003947D2"/>
    <w:rsid w:val="003951AB"/>
    <w:rsid w:val="00395452"/>
    <w:rsid w:val="003A1917"/>
    <w:rsid w:val="003A2123"/>
    <w:rsid w:val="003A2200"/>
    <w:rsid w:val="003A2C8E"/>
    <w:rsid w:val="003A5BA8"/>
    <w:rsid w:val="003A7CDB"/>
    <w:rsid w:val="003B08B0"/>
    <w:rsid w:val="003B6FBF"/>
    <w:rsid w:val="003B7EF1"/>
    <w:rsid w:val="003C053F"/>
    <w:rsid w:val="003C341A"/>
    <w:rsid w:val="003C4957"/>
    <w:rsid w:val="003C6A57"/>
    <w:rsid w:val="003D39D7"/>
    <w:rsid w:val="003D42FB"/>
    <w:rsid w:val="003E4BA6"/>
    <w:rsid w:val="003E7F34"/>
    <w:rsid w:val="003E7FF0"/>
    <w:rsid w:val="003F1B3A"/>
    <w:rsid w:val="003F3182"/>
    <w:rsid w:val="003F380F"/>
    <w:rsid w:val="003F63D4"/>
    <w:rsid w:val="003F68D0"/>
    <w:rsid w:val="0040187A"/>
    <w:rsid w:val="004021D8"/>
    <w:rsid w:val="00403D23"/>
    <w:rsid w:val="00405E96"/>
    <w:rsid w:val="00413B97"/>
    <w:rsid w:val="004170E8"/>
    <w:rsid w:val="0041787B"/>
    <w:rsid w:val="00420E9C"/>
    <w:rsid w:val="00423783"/>
    <w:rsid w:val="00432E11"/>
    <w:rsid w:val="00442392"/>
    <w:rsid w:val="00443D34"/>
    <w:rsid w:val="00445693"/>
    <w:rsid w:val="004467EA"/>
    <w:rsid w:val="00461006"/>
    <w:rsid w:val="00462151"/>
    <w:rsid w:val="004743D9"/>
    <w:rsid w:val="0047522D"/>
    <w:rsid w:val="00476D5A"/>
    <w:rsid w:val="004770E5"/>
    <w:rsid w:val="00481160"/>
    <w:rsid w:val="004949C8"/>
    <w:rsid w:val="0049592C"/>
    <w:rsid w:val="00496297"/>
    <w:rsid w:val="00497248"/>
    <w:rsid w:val="00497454"/>
    <w:rsid w:val="004A35C8"/>
    <w:rsid w:val="004A39FA"/>
    <w:rsid w:val="004B136B"/>
    <w:rsid w:val="004B18A8"/>
    <w:rsid w:val="004B3DAD"/>
    <w:rsid w:val="004C0B06"/>
    <w:rsid w:val="004C69A0"/>
    <w:rsid w:val="004D13F9"/>
    <w:rsid w:val="004E0486"/>
    <w:rsid w:val="004E42CF"/>
    <w:rsid w:val="004E4E9E"/>
    <w:rsid w:val="004E7C18"/>
    <w:rsid w:val="004F4EB2"/>
    <w:rsid w:val="004F61DE"/>
    <w:rsid w:val="004F6D15"/>
    <w:rsid w:val="005040C9"/>
    <w:rsid w:val="00512762"/>
    <w:rsid w:val="00512F65"/>
    <w:rsid w:val="00514B46"/>
    <w:rsid w:val="0051653A"/>
    <w:rsid w:val="00516714"/>
    <w:rsid w:val="00517E86"/>
    <w:rsid w:val="00525530"/>
    <w:rsid w:val="00531B4D"/>
    <w:rsid w:val="00532B15"/>
    <w:rsid w:val="00537AF9"/>
    <w:rsid w:val="00537B47"/>
    <w:rsid w:val="005413F7"/>
    <w:rsid w:val="005462BE"/>
    <w:rsid w:val="00551023"/>
    <w:rsid w:val="00557928"/>
    <w:rsid w:val="005639CF"/>
    <w:rsid w:val="00566A17"/>
    <w:rsid w:val="00573EC5"/>
    <w:rsid w:val="005746B6"/>
    <w:rsid w:val="00583EC4"/>
    <w:rsid w:val="00584CEF"/>
    <w:rsid w:val="00585638"/>
    <w:rsid w:val="005911DB"/>
    <w:rsid w:val="005A1B3C"/>
    <w:rsid w:val="005B3647"/>
    <w:rsid w:val="005B3C8F"/>
    <w:rsid w:val="005B6FDD"/>
    <w:rsid w:val="005C3FA7"/>
    <w:rsid w:val="005D031A"/>
    <w:rsid w:val="005D0AE4"/>
    <w:rsid w:val="005E1C88"/>
    <w:rsid w:val="005E4B61"/>
    <w:rsid w:val="005E7D76"/>
    <w:rsid w:val="005F05E7"/>
    <w:rsid w:val="005F0CD9"/>
    <w:rsid w:val="005F567E"/>
    <w:rsid w:val="00612CA8"/>
    <w:rsid w:val="00617626"/>
    <w:rsid w:val="00621C45"/>
    <w:rsid w:val="00622AF7"/>
    <w:rsid w:val="00624B23"/>
    <w:rsid w:val="00626C8A"/>
    <w:rsid w:val="00627716"/>
    <w:rsid w:val="00635215"/>
    <w:rsid w:val="006413F4"/>
    <w:rsid w:val="006467B2"/>
    <w:rsid w:val="00646C2C"/>
    <w:rsid w:val="00646E03"/>
    <w:rsid w:val="006500B2"/>
    <w:rsid w:val="00663050"/>
    <w:rsid w:val="006636DD"/>
    <w:rsid w:val="006770D6"/>
    <w:rsid w:val="00686E61"/>
    <w:rsid w:val="00687EF5"/>
    <w:rsid w:val="00690685"/>
    <w:rsid w:val="00690B87"/>
    <w:rsid w:val="00695F6B"/>
    <w:rsid w:val="006A0088"/>
    <w:rsid w:val="006A14F9"/>
    <w:rsid w:val="006A354E"/>
    <w:rsid w:val="006A474C"/>
    <w:rsid w:val="006B22DD"/>
    <w:rsid w:val="006C12AE"/>
    <w:rsid w:val="006C2AFA"/>
    <w:rsid w:val="006C4CE3"/>
    <w:rsid w:val="006C523B"/>
    <w:rsid w:val="006C7B7A"/>
    <w:rsid w:val="006D2B35"/>
    <w:rsid w:val="006D5375"/>
    <w:rsid w:val="006E29C1"/>
    <w:rsid w:val="006F409A"/>
    <w:rsid w:val="006F7819"/>
    <w:rsid w:val="007034C6"/>
    <w:rsid w:val="00704EAD"/>
    <w:rsid w:val="00706158"/>
    <w:rsid w:val="00707084"/>
    <w:rsid w:val="00711EB7"/>
    <w:rsid w:val="00717645"/>
    <w:rsid w:val="00717E1F"/>
    <w:rsid w:val="00717FE0"/>
    <w:rsid w:val="0072187E"/>
    <w:rsid w:val="007359FB"/>
    <w:rsid w:val="00735FD5"/>
    <w:rsid w:val="00740AAD"/>
    <w:rsid w:val="007468BE"/>
    <w:rsid w:val="007507C8"/>
    <w:rsid w:val="00752B83"/>
    <w:rsid w:val="00754EB7"/>
    <w:rsid w:val="007623EC"/>
    <w:rsid w:val="0076641C"/>
    <w:rsid w:val="00767EE9"/>
    <w:rsid w:val="0077077E"/>
    <w:rsid w:val="0077599B"/>
    <w:rsid w:val="00775E50"/>
    <w:rsid w:val="00781BA8"/>
    <w:rsid w:val="00783AED"/>
    <w:rsid w:val="00786438"/>
    <w:rsid w:val="00793FAF"/>
    <w:rsid w:val="007945B8"/>
    <w:rsid w:val="00797506"/>
    <w:rsid w:val="007A294C"/>
    <w:rsid w:val="007A375A"/>
    <w:rsid w:val="007A6492"/>
    <w:rsid w:val="007B382F"/>
    <w:rsid w:val="007B394B"/>
    <w:rsid w:val="007C13AC"/>
    <w:rsid w:val="007C4C04"/>
    <w:rsid w:val="007C69B2"/>
    <w:rsid w:val="007D0668"/>
    <w:rsid w:val="007D5501"/>
    <w:rsid w:val="007D63B4"/>
    <w:rsid w:val="007D6E7D"/>
    <w:rsid w:val="007E12B4"/>
    <w:rsid w:val="007E4469"/>
    <w:rsid w:val="007E7855"/>
    <w:rsid w:val="007F0337"/>
    <w:rsid w:val="007F2557"/>
    <w:rsid w:val="0080430D"/>
    <w:rsid w:val="00811390"/>
    <w:rsid w:val="00813156"/>
    <w:rsid w:val="00813874"/>
    <w:rsid w:val="008169FE"/>
    <w:rsid w:val="00817D8C"/>
    <w:rsid w:val="00822152"/>
    <w:rsid w:val="00824A0B"/>
    <w:rsid w:val="00824DAE"/>
    <w:rsid w:val="00827222"/>
    <w:rsid w:val="00836B2B"/>
    <w:rsid w:val="008372A9"/>
    <w:rsid w:val="008406D6"/>
    <w:rsid w:val="00845433"/>
    <w:rsid w:val="00847C84"/>
    <w:rsid w:val="00850103"/>
    <w:rsid w:val="00850414"/>
    <w:rsid w:val="008610DC"/>
    <w:rsid w:val="00863894"/>
    <w:rsid w:val="00866D91"/>
    <w:rsid w:val="00870A9A"/>
    <w:rsid w:val="00871AD4"/>
    <w:rsid w:val="00871F5E"/>
    <w:rsid w:val="00874C97"/>
    <w:rsid w:val="00880424"/>
    <w:rsid w:val="00881EEC"/>
    <w:rsid w:val="0088478C"/>
    <w:rsid w:val="00887BBD"/>
    <w:rsid w:val="00887C54"/>
    <w:rsid w:val="00891401"/>
    <w:rsid w:val="00895C62"/>
    <w:rsid w:val="00896112"/>
    <w:rsid w:val="008A2286"/>
    <w:rsid w:val="008A2B13"/>
    <w:rsid w:val="008A5FB0"/>
    <w:rsid w:val="008A7C70"/>
    <w:rsid w:val="008B0619"/>
    <w:rsid w:val="008B255A"/>
    <w:rsid w:val="008B3984"/>
    <w:rsid w:val="008B3AF8"/>
    <w:rsid w:val="008C1830"/>
    <w:rsid w:val="008C1D44"/>
    <w:rsid w:val="008C23D2"/>
    <w:rsid w:val="008C2F3D"/>
    <w:rsid w:val="008C5453"/>
    <w:rsid w:val="008C67E3"/>
    <w:rsid w:val="008D159D"/>
    <w:rsid w:val="008D16F1"/>
    <w:rsid w:val="008D4AF8"/>
    <w:rsid w:val="008D4F94"/>
    <w:rsid w:val="008E11B4"/>
    <w:rsid w:val="008E2125"/>
    <w:rsid w:val="008E2458"/>
    <w:rsid w:val="008E2A41"/>
    <w:rsid w:val="008F11AC"/>
    <w:rsid w:val="008F1BF8"/>
    <w:rsid w:val="008F35AF"/>
    <w:rsid w:val="008F5BB8"/>
    <w:rsid w:val="008F74EE"/>
    <w:rsid w:val="009004E8"/>
    <w:rsid w:val="00901E98"/>
    <w:rsid w:val="009028EE"/>
    <w:rsid w:val="00905133"/>
    <w:rsid w:val="00906278"/>
    <w:rsid w:val="00906314"/>
    <w:rsid w:val="0091156B"/>
    <w:rsid w:val="00911698"/>
    <w:rsid w:val="00914CD0"/>
    <w:rsid w:val="009169F2"/>
    <w:rsid w:val="009219B1"/>
    <w:rsid w:val="0094028E"/>
    <w:rsid w:val="00945E0C"/>
    <w:rsid w:val="009467D9"/>
    <w:rsid w:val="00952432"/>
    <w:rsid w:val="0095571F"/>
    <w:rsid w:val="009558C5"/>
    <w:rsid w:val="009563CA"/>
    <w:rsid w:val="00961949"/>
    <w:rsid w:val="0096482E"/>
    <w:rsid w:val="00967175"/>
    <w:rsid w:val="009734A8"/>
    <w:rsid w:val="0097478E"/>
    <w:rsid w:val="00977D04"/>
    <w:rsid w:val="0098581C"/>
    <w:rsid w:val="00993822"/>
    <w:rsid w:val="00993F4B"/>
    <w:rsid w:val="009A53A8"/>
    <w:rsid w:val="009A7089"/>
    <w:rsid w:val="009B59FE"/>
    <w:rsid w:val="009B5E6E"/>
    <w:rsid w:val="009B7762"/>
    <w:rsid w:val="009C1D60"/>
    <w:rsid w:val="009C6B79"/>
    <w:rsid w:val="009D0310"/>
    <w:rsid w:val="009D0BA4"/>
    <w:rsid w:val="009D3334"/>
    <w:rsid w:val="009D3A7B"/>
    <w:rsid w:val="009E5F83"/>
    <w:rsid w:val="009F56B6"/>
    <w:rsid w:val="009F67E6"/>
    <w:rsid w:val="009F6AE6"/>
    <w:rsid w:val="009F7831"/>
    <w:rsid w:val="00A01B9D"/>
    <w:rsid w:val="00A11305"/>
    <w:rsid w:val="00A11733"/>
    <w:rsid w:val="00A1230D"/>
    <w:rsid w:val="00A134BD"/>
    <w:rsid w:val="00A20EBA"/>
    <w:rsid w:val="00A21FF9"/>
    <w:rsid w:val="00A23A44"/>
    <w:rsid w:val="00A256E9"/>
    <w:rsid w:val="00A3006A"/>
    <w:rsid w:val="00A302BB"/>
    <w:rsid w:val="00A30C2E"/>
    <w:rsid w:val="00A350A7"/>
    <w:rsid w:val="00A36F9F"/>
    <w:rsid w:val="00A3775F"/>
    <w:rsid w:val="00A40941"/>
    <w:rsid w:val="00A416DB"/>
    <w:rsid w:val="00A515C5"/>
    <w:rsid w:val="00A62978"/>
    <w:rsid w:val="00A639D5"/>
    <w:rsid w:val="00A65CAB"/>
    <w:rsid w:val="00A667B3"/>
    <w:rsid w:val="00A83945"/>
    <w:rsid w:val="00AA76F8"/>
    <w:rsid w:val="00AB04A7"/>
    <w:rsid w:val="00AB2176"/>
    <w:rsid w:val="00AB32FA"/>
    <w:rsid w:val="00AC70B7"/>
    <w:rsid w:val="00AD4C35"/>
    <w:rsid w:val="00AE3342"/>
    <w:rsid w:val="00AE6C1C"/>
    <w:rsid w:val="00AE6CF9"/>
    <w:rsid w:val="00AE7A13"/>
    <w:rsid w:val="00AF15C6"/>
    <w:rsid w:val="00AF2067"/>
    <w:rsid w:val="00AF6DD3"/>
    <w:rsid w:val="00AF7F3C"/>
    <w:rsid w:val="00B0012B"/>
    <w:rsid w:val="00B001DB"/>
    <w:rsid w:val="00B03043"/>
    <w:rsid w:val="00B06F2B"/>
    <w:rsid w:val="00B232E4"/>
    <w:rsid w:val="00B235E1"/>
    <w:rsid w:val="00B23605"/>
    <w:rsid w:val="00B262C3"/>
    <w:rsid w:val="00B40C24"/>
    <w:rsid w:val="00B41871"/>
    <w:rsid w:val="00B46853"/>
    <w:rsid w:val="00B50234"/>
    <w:rsid w:val="00B50D72"/>
    <w:rsid w:val="00B511DC"/>
    <w:rsid w:val="00B54AFF"/>
    <w:rsid w:val="00B63D20"/>
    <w:rsid w:val="00B7231B"/>
    <w:rsid w:val="00B7497C"/>
    <w:rsid w:val="00B7608E"/>
    <w:rsid w:val="00B820F5"/>
    <w:rsid w:val="00B827B0"/>
    <w:rsid w:val="00B85A2F"/>
    <w:rsid w:val="00B85E05"/>
    <w:rsid w:val="00B86E77"/>
    <w:rsid w:val="00B91588"/>
    <w:rsid w:val="00B93E81"/>
    <w:rsid w:val="00B95E99"/>
    <w:rsid w:val="00BA1E03"/>
    <w:rsid w:val="00BA43DB"/>
    <w:rsid w:val="00BA47AB"/>
    <w:rsid w:val="00BB58DB"/>
    <w:rsid w:val="00BB7303"/>
    <w:rsid w:val="00BC4003"/>
    <w:rsid w:val="00BD7E2C"/>
    <w:rsid w:val="00BE11C3"/>
    <w:rsid w:val="00BE3660"/>
    <w:rsid w:val="00BE7326"/>
    <w:rsid w:val="00C1051A"/>
    <w:rsid w:val="00C1698A"/>
    <w:rsid w:val="00C21B28"/>
    <w:rsid w:val="00C2335C"/>
    <w:rsid w:val="00C23BB1"/>
    <w:rsid w:val="00C254E7"/>
    <w:rsid w:val="00C255C5"/>
    <w:rsid w:val="00C273FB"/>
    <w:rsid w:val="00C37C8D"/>
    <w:rsid w:val="00C4293C"/>
    <w:rsid w:val="00C43EED"/>
    <w:rsid w:val="00C459B3"/>
    <w:rsid w:val="00C46FB4"/>
    <w:rsid w:val="00C4730F"/>
    <w:rsid w:val="00C47FB7"/>
    <w:rsid w:val="00C5507D"/>
    <w:rsid w:val="00C56DF7"/>
    <w:rsid w:val="00C6099F"/>
    <w:rsid w:val="00C60C4E"/>
    <w:rsid w:val="00C62AEB"/>
    <w:rsid w:val="00C62E5F"/>
    <w:rsid w:val="00C7028C"/>
    <w:rsid w:val="00C702F8"/>
    <w:rsid w:val="00C725C5"/>
    <w:rsid w:val="00C74D0E"/>
    <w:rsid w:val="00C803F1"/>
    <w:rsid w:val="00C822C1"/>
    <w:rsid w:val="00C84AE6"/>
    <w:rsid w:val="00C90F7E"/>
    <w:rsid w:val="00C918BC"/>
    <w:rsid w:val="00C922B2"/>
    <w:rsid w:val="00CA0E93"/>
    <w:rsid w:val="00CA782D"/>
    <w:rsid w:val="00CB0A98"/>
    <w:rsid w:val="00CB447E"/>
    <w:rsid w:val="00CB4F42"/>
    <w:rsid w:val="00CD4CA7"/>
    <w:rsid w:val="00CD562B"/>
    <w:rsid w:val="00CE11D6"/>
    <w:rsid w:val="00CE182B"/>
    <w:rsid w:val="00CE192D"/>
    <w:rsid w:val="00CE3673"/>
    <w:rsid w:val="00CE5B15"/>
    <w:rsid w:val="00CF3E51"/>
    <w:rsid w:val="00CF544B"/>
    <w:rsid w:val="00CF6532"/>
    <w:rsid w:val="00D0386A"/>
    <w:rsid w:val="00D10736"/>
    <w:rsid w:val="00D11F35"/>
    <w:rsid w:val="00D1230B"/>
    <w:rsid w:val="00D17A5F"/>
    <w:rsid w:val="00D20C99"/>
    <w:rsid w:val="00D263B0"/>
    <w:rsid w:val="00D3196F"/>
    <w:rsid w:val="00D346F3"/>
    <w:rsid w:val="00D353C2"/>
    <w:rsid w:val="00D35527"/>
    <w:rsid w:val="00D359FB"/>
    <w:rsid w:val="00D434CA"/>
    <w:rsid w:val="00D55B17"/>
    <w:rsid w:val="00D61BA5"/>
    <w:rsid w:val="00D63692"/>
    <w:rsid w:val="00D66966"/>
    <w:rsid w:val="00D76845"/>
    <w:rsid w:val="00D85CDE"/>
    <w:rsid w:val="00DA144E"/>
    <w:rsid w:val="00DA1A75"/>
    <w:rsid w:val="00DB012D"/>
    <w:rsid w:val="00DB2164"/>
    <w:rsid w:val="00DB4FCD"/>
    <w:rsid w:val="00DC256B"/>
    <w:rsid w:val="00DC3CFC"/>
    <w:rsid w:val="00DC5CAB"/>
    <w:rsid w:val="00DC768D"/>
    <w:rsid w:val="00DD41C2"/>
    <w:rsid w:val="00DD6BC1"/>
    <w:rsid w:val="00DD6F60"/>
    <w:rsid w:val="00DE3788"/>
    <w:rsid w:val="00DE3A15"/>
    <w:rsid w:val="00DF0004"/>
    <w:rsid w:val="00E029F4"/>
    <w:rsid w:val="00E0344D"/>
    <w:rsid w:val="00E122E0"/>
    <w:rsid w:val="00E13800"/>
    <w:rsid w:val="00E152F4"/>
    <w:rsid w:val="00E1779D"/>
    <w:rsid w:val="00E17DB0"/>
    <w:rsid w:val="00E2084D"/>
    <w:rsid w:val="00E22AD1"/>
    <w:rsid w:val="00E40D4A"/>
    <w:rsid w:val="00E42FAD"/>
    <w:rsid w:val="00E506A3"/>
    <w:rsid w:val="00E54910"/>
    <w:rsid w:val="00E56348"/>
    <w:rsid w:val="00E619A1"/>
    <w:rsid w:val="00E637DE"/>
    <w:rsid w:val="00E641B3"/>
    <w:rsid w:val="00E66EC8"/>
    <w:rsid w:val="00E70D46"/>
    <w:rsid w:val="00E74A26"/>
    <w:rsid w:val="00E75C65"/>
    <w:rsid w:val="00E8278C"/>
    <w:rsid w:val="00E859E6"/>
    <w:rsid w:val="00E85A3D"/>
    <w:rsid w:val="00E85DE6"/>
    <w:rsid w:val="00E87CFB"/>
    <w:rsid w:val="00E95CBD"/>
    <w:rsid w:val="00E95EFA"/>
    <w:rsid w:val="00EA791B"/>
    <w:rsid w:val="00EB05EA"/>
    <w:rsid w:val="00EB2812"/>
    <w:rsid w:val="00EB37E4"/>
    <w:rsid w:val="00EB668A"/>
    <w:rsid w:val="00EC73C2"/>
    <w:rsid w:val="00ED5F4B"/>
    <w:rsid w:val="00ED7365"/>
    <w:rsid w:val="00EE2F76"/>
    <w:rsid w:val="00EE7D3A"/>
    <w:rsid w:val="00EF119C"/>
    <w:rsid w:val="00F00C5C"/>
    <w:rsid w:val="00F04087"/>
    <w:rsid w:val="00F04CF5"/>
    <w:rsid w:val="00F102CF"/>
    <w:rsid w:val="00F1615E"/>
    <w:rsid w:val="00F1673C"/>
    <w:rsid w:val="00F20761"/>
    <w:rsid w:val="00F207A5"/>
    <w:rsid w:val="00F20ACB"/>
    <w:rsid w:val="00F21801"/>
    <w:rsid w:val="00F30067"/>
    <w:rsid w:val="00F32640"/>
    <w:rsid w:val="00F33E5C"/>
    <w:rsid w:val="00F353B7"/>
    <w:rsid w:val="00F415DB"/>
    <w:rsid w:val="00F44174"/>
    <w:rsid w:val="00F44577"/>
    <w:rsid w:val="00F508B9"/>
    <w:rsid w:val="00F55AD0"/>
    <w:rsid w:val="00F562A8"/>
    <w:rsid w:val="00F7534A"/>
    <w:rsid w:val="00F86320"/>
    <w:rsid w:val="00F97D5E"/>
    <w:rsid w:val="00FA2A1A"/>
    <w:rsid w:val="00FA3596"/>
    <w:rsid w:val="00FA71A5"/>
    <w:rsid w:val="00FB1834"/>
    <w:rsid w:val="00FB3846"/>
    <w:rsid w:val="00FD068A"/>
    <w:rsid w:val="00FD2982"/>
    <w:rsid w:val="00FD37B9"/>
    <w:rsid w:val="00FD5EBB"/>
    <w:rsid w:val="00FE12F8"/>
    <w:rsid w:val="00FE7E29"/>
    <w:rsid w:val="00FF034A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8B60381"/>
  <w15:chartTrackingRefBased/>
  <w15:docId w15:val="{59FAC261-6647-408B-B70C-8AB87FC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45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</w:style>
  <w:style w:type="paragraph" w:customStyle="1" w:styleId="msolistparagraph0">
    <w:name w:val="msolistparagraph"/>
    <w:basedOn w:val="Normal"/>
    <w:rsid w:val="008A2286"/>
    <w:rPr>
      <w:lang w:eastAsia="ko-KR"/>
    </w:rPr>
  </w:style>
  <w:style w:type="paragraph" w:customStyle="1" w:styleId="msolistparagraphcxspmiddle">
    <w:name w:val="msolistparagraphcxspmiddle"/>
    <w:basedOn w:val="Normal"/>
    <w:rsid w:val="008A2286"/>
    <w:rPr>
      <w:lang w:eastAsia="ko-KR"/>
    </w:rPr>
  </w:style>
  <w:style w:type="paragraph" w:styleId="BalonMetni">
    <w:name w:val="Balloon Text"/>
    <w:basedOn w:val="Normal"/>
    <w:link w:val="BalonMetniChar"/>
    <w:rsid w:val="004021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021D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8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EEE-6896-4545-9C9F-805070DF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863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KATILIMCI AD/SOYAD</vt:lpstr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KATILIMCI AD/SOYAD</dc:title>
  <dc:subject/>
  <dc:creator>ozlem</dc:creator>
  <cp:keywords/>
  <cp:lastModifiedBy>Aslı ERDALLI</cp:lastModifiedBy>
  <cp:revision>358</cp:revision>
  <cp:lastPrinted>2025-10-15T06:27:00Z</cp:lastPrinted>
  <dcterms:created xsi:type="dcterms:W3CDTF">2019-03-05T09:30:00Z</dcterms:created>
  <dcterms:modified xsi:type="dcterms:W3CDTF">2026-05-08T11:07:00Z</dcterms:modified>
</cp:coreProperties>
</file>